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B5" w:rsidRPr="008F71A2" w:rsidRDefault="003050E3" w:rsidP="00BA23B5">
      <w:pPr>
        <w:widowControl w:val="0"/>
        <w:overflowPunct w:val="0"/>
        <w:autoSpaceDE w:val="0"/>
        <w:autoSpaceDN w:val="0"/>
        <w:adjustRightInd w:val="0"/>
        <w:ind w:left="-567" w:right="283" w:firstLine="709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BA23B5">
        <w:rPr>
          <w:rFonts w:ascii="Times New Roman" w:hAnsi="Times New Roman" w:cs="Times New Roman"/>
          <w:sz w:val="32"/>
          <w:szCs w:val="32"/>
        </w:rPr>
        <w:t>Профессиональные задачи содержания  деятельности педагогов образовательного учреждения по обеспечению готовности выпускника к прохождению итоговой аттестации в форме ЕГЭ.</w:t>
      </w:r>
    </w:p>
    <w:p w:rsidR="00BA23B5" w:rsidRPr="00BA23B5" w:rsidRDefault="003050E3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</w:t>
      </w:r>
      <w:r w:rsidR="00BA23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23B5" w:rsidRPr="00BA23B5">
        <w:rPr>
          <w:rFonts w:ascii="Times New Roman" w:hAnsi="Times New Roman" w:cs="Times New Roman"/>
          <w:sz w:val="28"/>
          <w:szCs w:val="28"/>
        </w:rPr>
        <w:t>Важнейшие</w:t>
      </w:r>
      <w:r w:rsidR="00BA23B5" w:rsidRPr="00BA2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3B5" w:rsidRPr="00BA23B5">
        <w:rPr>
          <w:rFonts w:ascii="Times New Roman" w:hAnsi="Times New Roman" w:cs="Times New Roman"/>
          <w:sz w:val="28"/>
          <w:szCs w:val="28"/>
        </w:rPr>
        <w:t>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регулятивной) реализуются в процессе обучения всем предметам. Однако каждый из них имеет свою специфику.</w:t>
      </w:r>
    </w:p>
    <w:p w:rsidR="00BA23B5" w:rsidRPr="00BA23B5" w:rsidRDefault="00BA23B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23B5">
        <w:rPr>
          <w:rFonts w:ascii="Times New Roman" w:hAnsi="Times New Roman" w:cs="Times New Roman"/>
          <w:sz w:val="28"/>
          <w:szCs w:val="28"/>
        </w:rPr>
        <w:t>Математика играет важную роль в формировании у младших школьников умения учиться.</w:t>
      </w:r>
    </w:p>
    <w:p w:rsidR="00BA23B5" w:rsidRDefault="00BA23B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   Начальное обучение по математики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</w:t>
      </w:r>
    </w:p>
    <w:p w:rsidR="00BA23B5" w:rsidRPr="00BA23B5" w:rsidRDefault="00BA23B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23B5">
        <w:rPr>
          <w:rFonts w:ascii="Times New Roman" w:hAnsi="Times New Roman" w:cs="Times New Roman"/>
          <w:sz w:val="28"/>
          <w:szCs w:val="28"/>
        </w:rPr>
        <w:t xml:space="preserve"> Изучая математику, они усваивают определенные обобще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BA23B5" w:rsidRPr="00BA23B5" w:rsidRDefault="00BA23B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 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BA23B5" w:rsidRPr="00BA23B5" w:rsidRDefault="00BA23B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   Целями начального обучения математике являются:</w:t>
      </w:r>
    </w:p>
    <w:p w:rsidR="00BA23B5" w:rsidRPr="00BA23B5" w:rsidRDefault="00BA23B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>Математическое развитие младших школьников.</w:t>
      </w:r>
    </w:p>
    <w:p w:rsidR="00BA23B5" w:rsidRPr="00BA23B5" w:rsidRDefault="00BA23B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>Формирование системы начальных математических знаний.</w:t>
      </w:r>
    </w:p>
    <w:p w:rsidR="00BA23B5" w:rsidRPr="00BA23B5" w:rsidRDefault="00BA23B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Воспитание интереса к математике, к умственной деятельности.</w:t>
      </w:r>
    </w:p>
    <w:p w:rsidR="00667430" w:rsidRPr="00BA23B5" w:rsidRDefault="00BA23B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23B5">
        <w:rPr>
          <w:rFonts w:ascii="Times New Roman" w:hAnsi="Times New Roman" w:cs="Times New Roman"/>
          <w:sz w:val="28"/>
          <w:szCs w:val="28"/>
        </w:rPr>
        <w:t>При изучении предмета математики  п</w:t>
      </w:r>
      <w:r w:rsidR="00667430" w:rsidRPr="00BA23B5">
        <w:rPr>
          <w:rFonts w:ascii="Times New Roman" w:hAnsi="Times New Roman" w:cs="Times New Roman"/>
          <w:sz w:val="28"/>
          <w:szCs w:val="28"/>
        </w:rPr>
        <w:t>роверка и оценка достижений школьников является важной составляющей процесса обучения. Система контрольно-оценочных мероприятий  охватывает все возрастные категории учащихся и включает в себя самые разные виды и формы диагностики и мониторинга знаний. Особой ответственности и тщательности требует подготовка  к аттестации учащихся по итогам каждой ступени обучения.</w:t>
      </w:r>
    </w:p>
    <w:p w:rsidR="00914F00" w:rsidRPr="00BA23B5" w:rsidRDefault="00914F00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 </w:t>
      </w:r>
      <w:r w:rsidR="00667430" w:rsidRPr="00BA23B5">
        <w:rPr>
          <w:rFonts w:ascii="Times New Roman" w:hAnsi="Times New Roman" w:cs="Times New Roman"/>
          <w:sz w:val="28"/>
          <w:szCs w:val="28"/>
        </w:rPr>
        <w:t xml:space="preserve">В современной школе сосуществуют различные виды организации итоговых контрольных работ. </w:t>
      </w:r>
      <w:r w:rsidRPr="00BA23B5">
        <w:rPr>
          <w:rFonts w:ascii="Times New Roman" w:hAnsi="Times New Roman" w:cs="Times New Roman"/>
          <w:sz w:val="28"/>
          <w:szCs w:val="28"/>
        </w:rPr>
        <w:t xml:space="preserve"> </w:t>
      </w:r>
      <w:r w:rsidR="00667430" w:rsidRPr="00BA23B5">
        <w:rPr>
          <w:rFonts w:ascii="Times New Roman" w:hAnsi="Times New Roman" w:cs="Times New Roman"/>
          <w:sz w:val="28"/>
          <w:szCs w:val="28"/>
        </w:rPr>
        <w:t xml:space="preserve">Однако в связи </w:t>
      </w:r>
      <w:proofErr w:type="gramStart"/>
      <w:r w:rsidR="00667430" w:rsidRPr="00BA23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7430" w:rsidRPr="00BA23B5">
        <w:rPr>
          <w:rFonts w:ascii="Times New Roman" w:hAnsi="Times New Roman" w:cs="Times New Roman"/>
          <w:sz w:val="28"/>
          <w:szCs w:val="28"/>
        </w:rPr>
        <w:t xml:space="preserve"> введением в практику школы экзаменов в форме ЕГЭ, тестирование является наиболее актуальной и </w:t>
      </w:r>
      <w:r w:rsidR="00667430" w:rsidRPr="00BA23B5">
        <w:rPr>
          <w:rFonts w:ascii="Times New Roman" w:hAnsi="Times New Roman" w:cs="Times New Roman"/>
          <w:sz w:val="28"/>
          <w:szCs w:val="28"/>
        </w:rPr>
        <w:lastRenderedPageBreak/>
        <w:t>востребованной формой диагностики знаний и контроля на всех этапах школьного образования. Все большее количество образовательн</w:t>
      </w:r>
      <w:r w:rsidRPr="00BA23B5">
        <w:rPr>
          <w:rFonts w:ascii="Times New Roman" w:hAnsi="Times New Roman" w:cs="Times New Roman"/>
          <w:sz w:val="28"/>
          <w:szCs w:val="28"/>
        </w:rPr>
        <w:t xml:space="preserve">ых учреждений предлагают пройти тестирование не только выпускникам средней и основной школы, но и выпускникам начальной школы. </w:t>
      </w:r>
    </w:p>
    <w:p w:rsidR="00914F00" w:rsidRPr="00BA23B5" w:rsidRDefault="00914F00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Чтобы избежать перегрузки учащихся и сделать контрольные работы более эффективными и объективными, в школе разрабатывают интегрированные задания, позволяющие в рамках одного контрольного мероприятия проверить знания по нескольким учебным предметам.   </w:t>
      </w:r>
    </w:p>
    <w:p w:rsidR="00914F00" w:rsidRPr="00BA23B5" w:rsidRDefault="00914F00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  В каждом образовательном учреждении  имеется свое представление о том, каким должен быть контроль по итогам начальной школы. </w:t>
      </w:r>
    </w:p>
    <w:p w:rsidR="00FA32CB" w:rsidRPr="00BA23B5" w:rsidRDefault="00FA32CB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  Каждый тест состоит из научно-познавательного текста, вопросов к нему и заданий по русскому языку и математике с опорой на этот текст. Тексты содержат интересный и познавательный материал по окружающему миру и способствуют расширению кругозора учащихся</w:t>
      </w:r>
      <w:proofErr w:type="gramStart"/>
      <w:r w:rsidRPr="00BA23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32CB" w:rsidRPr="00BA23B5" w:rsidRDefault="00FA32CB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 Выполняя задания, учащиеся не только демонстрируют имеющиеся у них знания и умения, но и узнают что-то новое в процессе самой контрольной работы.</w:t>
      </w:r>
    </w:p>
    <w:p w:rsidR="00FA32CB" w:rsidRPr="00BA23B5" w:rsidRDefault="00FA32CB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 Использование тестов позволит учителю организовать эффективную деятельность по подготовке к итоговому экзамену в течение всего </w:t>
      </w:r>
      <w:proofErr w:type="gramStart"/>
      <w:r w:rsidRPr="00BA23B5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BA23B5">
        <w:rPr>
          <w:rFonts w:ascii="Times New Roman" w:hAnsi="Times New Roman" w:cs="Times New Roman"/>
          <w:sz w:val="28"/>
          <w:szCs w:val="28"/>
        </w:rPr>
        <w:t xml:space="preserve"> как на уроке, так и во внеурочное время.</w:t>
      </w:r>
    </w:p>
    <w:p w:rsidR="00CF226D" w:rsidRPr="00BA23B5" w:rsidRDefault="00CF226D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       Систематическая работа с предложенными  материалами поможет каждому ученику стать внимательным, думающим читателем, повторить и проверить свои знания по русскому языку и математике, овладеть приёмами работы с текстом и тестом.</w:t>
      </w:r>
    </w:p>
    <w:p w:rsidR="00CF226D" w:rsidRPr="001530BA" w:rsidRDefault="00CF226D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3B5">
        <w:rPr>
          <w:rFonts w:ascii="Times New Roman" w:hAnsi="Times New Roman" w:cs="Times New Roman"/>
          <w:sz w:val="28"/>
          <w:szCs w:val="28"/>
        </w:rPr>
        <w:t xml:space="preserve">  </w:t>
      </w:r>
      <w:r w:rsidR="00AF17D5" w:rsidRPr="00BA23B5">
        <w:rPr>
          <w:rFonts w:ascii="Times New Roman" w:hAnsi="Times New Roman" w:cs="Times New Roman"/>
          <w:sz w:val="28"/>
          <w:szCs w:val="28"/>
        </w:rPr>
        <w:t xml:space="preserve">    </w:t>
      </w:r>
      <w:r w:rsidRPr="00BA23B5">
        <w:rPr>
          <w:rFonts w:ascii="Times New Roman" w:hAnsi="Times New Roman" w:cs="Times New Roman"/>
          <w:sz w:val="28"/>
          <w:szCs w:val="28"/>
        </w:rPr>
        <w:t xml:space="preserve">   Ещё одна цель тестов –</w:t>
      </w:r>
      <w:r w:rsidR="00AF17D5" w:rsidRPr="00BA23B5">
        <w:rPr>
          <w:rFonts w:ascii="Times New Roman" w:hAnsi="Times New Roman" w:cs="Times New Roman"/>
          <w:sz w:val="28"/>
          <w:szCs w:val="28"/>
        </w:rPr>
        <w:t xml:space="preserve"> </w:t>
      </w:r>
      <w:r w:rsidRPr="00BA23B5">
        <w:rPr>
          <w:rFonts w:ascii="Times New Roman" w:hAnsi="Times New Roman" w:cs="Times New Roman"/>
          <w:sz w:val="28"/>
          <w:szCs w:val="28"/>
        </w:rPr>
        <w:t>приучить учеников к одному из видов контроля –</w:t>
      </w:r>
      <w:r w:rsidR="00BA23B5" w:rsidRPr="00BA23B5">
        <w:rPr>
          <w:rFonts w:ascii="Times New Roman" w:hAnsi="Times New Roman" w:cs="Times New Roman"/>
          <w:sz w:val="28"/>
          <w:szCs w:val="28"/>
        </w:rPr>
        <w:t xml:space="preserve"> </w:t>
      </w:r>
      <w:r w:rsidRPr="00BA23B5">
        <w:rPr>
          <w:rFonts w:ascii="Times New Roman" w:hAnsi="Times New Roman" w:cs="Times New Roman"/>
          <w:sz w:val="28"/>
          <w:szCs w:val="28"/>
        </w:rPr>
        <w:t xml:space="preserve">тестированию и научить их правильно и грамотно оформлять  ответы. Тесты помогают проверить знания учащихся терминологии и правил. </w:t>
      </w:r>
      <w:r w:rsidRPr="001530BA">
        <w:rPr>
          <w:rFonts w:ascii="Times New Roman" w:hAnsi="Times New Roman" w:cs="Times New Roman"/>
          <w:sz w:val="28"/>
          <w:szCs w:val="28"/>
        </w:rPr>
        <w:t>Проверяя тесты, учитель сможет выявить пробелы в знаниях учеников, определить темы, над которыми необходимо работать дополнительно.</w:t>
      </w:r>
    </w:p>
    <w:p w:rsidR="00AF17D5" w:rsidRPr="001530BA" w:rsidRDefault="00AF17D5" w:rsidP="00BA2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0BA">
        <w:rPr>
          <w:rFonts w:ascii="Times New Roman" w:hAnsi="Times New Roman" w:cs="Times New Roman"/>
          <w:sz w:val="28"/>
          <w:szCs w:val="28"/>
        </w:rPr>
        <w:t xml:space="preserve">       Также работа над тестами предполагает развитие логического мышления, концентрации внимания ученика.</w:t>
      </w:r>
    </w:p>
    <w:p w:rsidR="008F71A2" w:rsidRPr="001530BA" w:rsidRDefault="00AF17D5" w:rsidP="001530BA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0BA">
        <w:rPr>
          <w:rFonts w:ascii="Times New Roman" w:hAnsi="Times New Roman" w:cs="Times New Roman"/>
          <w:sz w:val="28"/>
          <w:szCs w:val="28"/>
        </w:rPr>
        <w:t xml:space="preserve">      </w:t>
      </w:r>
      <w:r w:rsidR="001530BA" w:rsidRPr="001530BA">
        <w:rPr>
          <w:rFonts w:ascii="Times New Roman" w:hAnsi="Times New Roman" w:cs="Times New Roman"/>
          <w:sz w:val="28"/>
          <w:szCs w:val="28"/>
        </w:rPr>
        <w:t xml:space="preserve">  </w:t>
      </w:r>
      <w:r w:rsidR="008F71A2" w:rsidRPr="001530BA">
        <w:rPr>
          <w:rFonts w:ascii="Times New Roman" w:hAnsi="Times New Roman" w:cs="Times New Roman"/>
          <w:sz w:val="28"/>
          <w:szCs w:val="28"/>
        </w:rPr>
        <w:t xml:space="preserve">В начале учебного года в 1-х классах проводилась предметная </w:t>
      </w:r>
      <w:r w:rsidR="008F71A2" w:rsidRPr="001530BA">
        <w:rPr>
          <w:rFonts w:ascii="Times New Roman" w:hAnsi="Times New Roman" w:cs="Times New Roman"/>
          <w:b/>
          <w:sz w:val="28"/>
          <w:szCs w:val="28"/>
        </w:rPr>
        <w:t>стартовая</w:t>
      </w:r>
      <w:r w:rsidR="008F71A2" w:rsidRPr="001530BA">
        <w:rPr>
          <w:rFonts w:ascii="Times New Roman" w:hAnsi="Times New Roman" w:cs="Times New Roman"/>
          <w:sz w:val="28"/>
          <w:szCs w:val="28"/>
        </w:rPr>
        <w:t xml:space="preserve"> </w:t>
      </w:r>
      <w:r w:rsidR="008F71A2" w:rsidRPr="001530BA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8F71A2" w:rsidRPr="001530BA">
        <w:rPr>
          <w:rFonts w:ascii="Times New Roman" w:hAnsi="Times New Roman" w:cs="Times New Roman"/>
          <w:sz w:val="28"/>
          <w:szCs w:val="28"/>
        </w:rPr>
        <w:t>, которая послужила показателем ожидаемой готовности первоклассников к изучению отдельных тем и разделов курсов (математика, русский язык и чтение, окружающий мир).</w:t>
      </w:r>
    </w:p>
    <w:p w:rsidR="008F71A2" w:rsidRPr="001530BA" w:rsidRDefault="008F71A2" w:rsidP="008F71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0BA">
        <w:rPr>
          <w:rFonts w:ascii="Times New Roman" w:hAnsi="Times New Roman" w:cs="Times New Roman"/>
          <w:sz w:val="28"/>
          <w:szCs w:val="28"/>
        </w:rPr>
        <w:t>В конце учебного года - итоговая комплексная работа «Старик и сова» (О.Б.Логинова, С.Г.Яковлева.</w:t>
      </w:r>
      <w:proofErr w:type="gramEnd"/>
      <w:r w:rsidRPr="001530BA">
        <w:rPr>
          <w:rFonts w:ascii="Times New Roman" w:hAnsi="Times New Roman" w:cs="Times New Roman"/>
          <w:sz w:val="28"/>
          <w:szCs w:val="28"/>
        </w:rPr>
        <w:t xml:space="preserve"> Мои достижения. Итоговые комплексные работы. 1 класс. Стандарты второго поколения. – </w:t>
      </w:r>
      <w:proofErr w:type="gramStart"/>
      <w:r w:rsidRPr="001530BA">
        <w:rPr>
          <w:rFonts w:ascii="Times New Roman" w:hAnsi="Times New Roman" w:cs="Times New Roman"/>
          <w:sz w:val="28"/>
          <w:szCs w:val="28"/>
        </w:rPr>
        <w:t>М.: Просвещение, 2009).</w:t>
      </w:r>
      <w:proofErr w:type="gramEnd"/>
      <w:r w:rsidRPr="001530BA">
        <w:rPr>
          <w:rFonts w:ascii="Times New Roman" w:hAnsi="Times New Roman" w:cs="Times New Roman"/>
          <w:sz w:val="28"/>
          <w:szCs w:val="28"/>
        </w:rPr>
        <w:t xml:space="preserve"> Особенность комплексной работы заключалась в том, что она состояла из двух частей – основной и дополнительной. В основной части работы 6 заданий. Они направлены на оценку </w:t>
      </w:r>
      <w:proofErr w:type="spellStart"/>
      <w:r w:rsidRPr="001530B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530BA">
        <w:rPr>
          <w:rFonts w:ascii="Times New Roman" w:hAnsi="Times New Roman" w:cs="Times New Roman"/>
          <w:sz w:val="28"/>
          <w:szCs w:val="28"/>
        </w:rPr>
        <w:t xml:space="preserve"> таких способов действий и понятий, которые служат опорой в дальнейшем обучении. В работу входят задания по русскому языку, чтению и математике. Содержание и уровень сложности заданий основной части соотносятся с таким показателем достижения планируемых результатов обучения, как «учащиеся </w:t>
      </w:r>
      <w:r w:rsidRPr="001530BA">
        <w:rPr>
          <w:rFonts w:ascii="Times New Roman" w:hAnsi="Times New Roman" w:cs="Times New Roman"/>
          <w:sz w:val="28"/>
          <w:szCs w:val="28"/>
        </w:rPr>
        <w:lastRenderedPageBreak/>
        <w:t>могут выполнить самостоятельно и уверенно». Поэтому выполнение заданий основной части обязательно для всех учащихся, а полученные результаты можно рассматривать как показатель успешности достижения учеником базового уровня требований. Задания дополнительной части (5 заданий) имеют более высокую сложность и выполняются по желанию учащегося. Успешное выполнение этих заданий может рассматриваться как показатель достижения учеником повышенного уровня требований и служит поводом исключительно для дополнительного поощрения ребёнка.</w:t>
      </w:r>
    </w:p>
    <w:p w:rsidR="008F71A2" w:rsidRPr="001530BA" w:rsidRDefault="001530BA" w:rsidP="00153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30BA">
        <w:rPr>
          <w:rFonts w:ascii="Times New Roman" w:hAnsi="Times New Roman" w:cs="Times New Roman"/>
          <w:sz w:val="28"/>
          <w:szCs w:val="28"/>
        </w:rPr>
        <w:t xml:space="preserve">      </w:t>
      </w:r>
      <w:r w:rsidR="008F71A2" w:rsidRPr="001530BA">
        <w:rPr>
          <w:rFonts w:ascii="Times New Roman" w:hAnsi="Times New Roman" w:cs="Times New Roman"/>
          <w:sz w:val="28"/>
          <w:szCs w:val="28"/>
        </w:rPr>
        <w:t xml:space="preserve">Сегодня одна из важнейших задач общеобразовательной школы состоит уже не в том, чтобы «снабдить» учащихся багажом знаний, а в том, чтобы привить умения, позволяющие им самостоятельно добывать информацию и активно включаться в творческую, исследовательскую деятельность. В связи с этим актуальным становится внедрение в процесс обучения таких технологий, которые способствовали бы формированию и развитию у учащихся умения учиться, учиться творчески и самостоятельно. </w:t>
      </w:r>
    </w:p>
    <w:p w:rsidR="008F71A2" w:rsidRPr="001530BA" w:rsidRDefault="008F71A2" w:rsidP="008F71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BA">
        <w:rPr>
          <w:rFonts w:ascii="Times New Roman" w:hAnsi="Times New Roman" w:cs="Times New Roman"/>
          <w:sz w:val="28"/>
          <w:szCs w:val="28"/>
        </w:rPr>
        <w:t xml:space="preserve">Используя методы активного обучения, мы представляем  себе такого выпускника первой ступени обучения: ученик, обладающий исследовательским интересом, </w:t>
      </w:r>
      <w:proofErr w:type="spellStart"/>
      <w:r w:rsidRPr="001530BA">
        <w:rPr>
          <w:rFonts w:ascii="Times New Roman" w:hAnsi="Times New Roman" w:cs="Times New Roman"/>
          <w:sz w:val="28"/>
          <w:szCs w:val="28"/>
        </w:rPr>
        <w:t>коммуникативностью</w:t>
      </w:r>
      <w:proofErr w:type="spellEnd"/>
      <w:r w:rsidRPr="001530BA">
        <w:rPr>
          <w:rFonts w:ascii="Times New Roman" w:hAnsi="Times New Roman" w:cs="Times New Roman"/>
          <w:sz w:val="28"/>
          <w:szCs w:val="28"/>
        </w:rPr>
        <w:t>, ответственностью, толерантным, имеющим навыки самоорганизации и здорового образа жизни.</w:t>
      </w:r>
    </w:p>
    <w:p w:rsidR="00B05653" w:rsidRPr="001530BA" w:rsidRDefault="00B05653" w:rsidP="008F71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653" w:rsidRPr="001530BA" w:rsidRDefault="00B05653" w:rsidP="008F71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1A2" w:rsidRPr="001530BA" w:rsidRDefault="00AE7CF5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мерные задания: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Style w:val="c6"/>
          <w:rFonts w:ascii="Times New Roman" w:hAnsi="Times New Roman" w:cs="Times New Roman"/>
          <w:b/>
          <w:sz w:val="28"/>
          <w:szCs w:val="28"/>
        </w:rPr>
        <w:t>Демонстрационный вариант математика 4 класс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Style w:val="c0"/>
          <w:rFonts w:ascii="Times New Roman" w:hAnsi="Times New Roman" w:cs="Times New Roman"/>
          <w:sz w:val="28"/>
          <w:szCs w:val="28"/>
        </w:rPr>
        <w:t>При выполнении заданий А1-А10 в бланке ответов под номером выполняемого задания поставьте знак «</w:t>
      </w:r>
      <w:r w:rsidRPr="00AE7CF5">
        <w:rPr>
          <w:rStyle w:val="c6"/>
          <w:rFonts w:ascii="Times New Roman" w:hAnsi="Times New Roman" w:cs="Times New Roman"/>
          <w:sz w:val="28"/>
          <w:szCs w:val="28"/>
        </w:rPr>
        <w:t>Х</w:t>
      </w:r>
      <w:r w:rsidRPr="00AE7CF5">
        <w:rPr>
          <w:rStyle w:val="c0"/>
          <w:rFonts w:ascii="Times New Roman" w:hAnsi="Times New Roman" w:cs="Times New Roman"/>
          <w:sz w:val="28"/>
          <w:szCs w:val="28"/>
        </w:rPr>
        <w:t>» в клеточке, номер которой соответствует номеру выбранного вами ответа.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Style w:val="c6"/>
          <w:rFonts w:ascii="Times New Roman" w:hAnsi="Times New Roman" w:cs="Times New Roman"/>
          <w:sz w:val="28"/>
          <w:szCs w:val="28"/>
        </w:rPr>
        <w:t>А</w:t>
      </w:r>
      <w:proofErr w:type="gramStart"/>
      <w:r w:rsidRPr="00AE7CF5">
        <w:rPr>
          <w:rStyle w:val="c6"/>
          <w:rFonts w:ascii="Times New Roman" w:hAnsi="Times New Roman" w:cs="Times New Roman"/>
          <w:sz w:val="28"/>
          <w:szCs w:val="28"/>
        </w:rPr>
        <w:t>1</w:t>
      </w:r>
      <w:proofErr w:type="gramEnd"/>
      <w:r w:rsidRPr="00AE7CF5">
        <w:rPr>
          <w:rStyle w:val="c6"/>
          <w:rFonts w:ascii="Times New Roman" w:hAnsi="Times New Roman" w:cs="Times New Roman"/>
          <w:sz w:val="28"/>
          <w:szCs w:val="28"/>
        </w:rPr>
        <w:t>. Как записать цифрами число сто одна тысяча восемь?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    1) 1018                  2) 10 018                  3) 10 108                  4) 101 008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E7CF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E7CF5">
        <w:rPr>
          <w:rFonts w:ascii="Times New Roman" w:hAnsi="Times New Roman" w:cs="Times New Roman"/>
          <w:sz w:val="28"/>
          <w:szCs w:val="28"/>
        </w:rPr>
        <w:t>. Три одинаковых пирожных вместе стоят 48 рублей. Сколько рублей стоит пять таких же пирожных?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     1) 240                 2) 53                        3) 80                           4) 16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А3. Укажи количество цифр в записи частного в выражении 254105</w:t>
      </w:r>
      <w:proofErr w:type="gramStart"/>
      <w:r w:rsidRPr="00AE7C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7CF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     1) 3                 2) 5                          3) 6                             4) 4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E7CF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E7CF5">
        <w:rPr>
          <w:rFonts w:ascii="Times New Roman" w:hAnsi="Times New Roman" w:cs="Times New Roman"/>
          <w:sz w:val="28"/>
          <w:szCs w:val="28"/>
        </w:rPr>
        <w:t xml:space="preserve">. Какое действие в выражении нужно делать последним     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    1) сложение        2) вычитание        3) деление                 4) умножение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А5. Решением, какого уравнения является число 25?    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1) 65 – х = 50       2) х</w:t>
      </w:r>
      <w:proofErr w:type="gramStart"/>
      <w:r w:rsidRPr="00AE7C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7CF5">
        <w:rPr>
          <w:rFonts w:ascii="Times New Roman" w:hAnsi="Times New Roman" w:cs="Times New Roman"/>
          <w:sz w:val="28"/>
          <w:szCs w:val="28"/>
        </w:rPr>
        <w:t xml:space="preserve"> 3 =75          3) 75 : х = 3         4) х + 23 = 28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E7CF5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AE7CF5">
        <w:rPr>
          <w:rFonts w:ascii="Times New Roman" w:hAnsi="Times New Roman" w:cs="Times New Roman"/>
          <w:sz w:val="28"/>
          <w:szCs w:val="28"/>
        </w:rPr>
        <w:t>. Ширина прямоугольника 7 см, а длина в 2 раза  больше. Найдите периметр этого прямоугольника?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     1) 16 см.                2) 63 см.              3) 42 см.              4) 32 см.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  А</w:t>
      </w:r>
      <w:proofErr w:type="gramStart"/>
      <w:r w:rsidRPr="00AE7CF5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AE7CF5">
        <w:rPr>
          <w:rFonts w:ascii="Times New Roman" w:hAnsi="Times New Roman" w:cs="Times New Roman"/>
          <w:sz w:val="28"/>
          <w:szCs w:val="28"/>
        </w:rPr>
        <w:t>. Миша и Маша встретились в вагоне электропоезда. Маша всегда садится в пятый вагон от начала поезда, а Миша – в пятый от конца поезда. Сколько вагонов в поезде?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     1) 8                        2) 9                      3) 10                     4) 11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А8. Выбери наибольшее значение величины: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lastRenderedPageBreak/>
        <w:t>    1) 2 ч 20 мин         2) 3600 с               3) 120 мин           4) 130 мин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E7CF5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AE7CF5">
        <w:rPr>
          <w:rFonts w:ascii="Times New Roman" w:hAnsi="Times New Roman" w:cs="Times New Roman"/>
          <w:sz w:val="28"/>
          <w:szCs w:val="28"/>
        </w:rPr>
        <w:t>. Масса шести одинаковых ящиков с вишней равна 150 кг. Масса пустого ящика – 2 кг. С помощью какого выражения можно найти массу вишни в одном ящике?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           1)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           2)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 xml:space="preserve">           3) 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 xml:space="preserve">           4) 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А10. Два лыжника вышли одновременно навстречу друг другу  из двух населённых пунктов, расстояние между которыми 66 км. Скорость первого 12км/ч, второго – 10 км/ч. Через какое время они встретятся?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    1) 2 часа                        2) 3 часа                3) 4 часа                4) 5 часов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Style w:val="c0"/>
          <w:rFonts w:ascii="Times New Roman" w:hAnsi="Times New Roman" w:cs="Times New Roman"/>
          <w:sz w:val="28"/>
          <w:szCs w:val="28"/>
        </w:rPr>
        <w:t>Ответом на задания В1-В5  должно быть некоторое целое число. Это число надо записать в бланке ответов справа от номера выполняемого задания. Единицы измерений писать не нужно.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AE7CF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E7CF5">
        <w:rPr>
          <w:rFonts w:ascii="Times New Roman" w:hAnsi="Times New Roman" w:cs="Times New Roman"/>
          <w:sz w:val="28"/>
          <w:szCs w:val="28"/>
        </w:rPr>
        <w:t xml:space="preserve">. К числу 125 приписали слева цифру 3. </w:t>
      </w:r>
      <w:proofErr w:type="gramStart"/>
      <w:r w:rsidRPr="00AE7CF5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AE7CF5">
        <w:rPr>
          <w:rFonts w:ascii="Times New Roman" w:hAnsi="Times New Roman" w:cs="Times New Roman"/>
          <w:sz w:val="28"/>
          <w:szCs w:val="28"/>
        </w:rPr>
        <w:t xml:space="preserve"> увеличилось число?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AE7CF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E7CF5">
        <w:rPr>
          <w:rFonts w:ascii="Times New Roman" w:hAnsi="Times New Roman" w:cs="Times New Roman"/>
          <w:sz w:val="28"/>
          <w:szCs w:val="28"/>
        </w:rPr>
        <w:t>. В такси можно посадить 4 человека, не считая водителя.  Какое наименьшее число машин надо заказать, чтобы перевезти 25 человек?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В3. Сколько на рисунке треугольников?</w:t>
      </w:r>
      <w:r w:rsidR="00AE7CF5" w:rsidRPr="00AE7CF5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5.5pt;height:58.5pt"/>
        </w:pic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AE7CF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E7CF5">
        <w:rPr>
          <w:rFonts w:ascii="Times New Roman" w:hAnsi="Times New Roman" w:cs="Times New Roman"/>
          <w:sz w:val="28"/>
          <w:szCs w:val="28"/>
        </w:rPr>
        <w:t>.  Для приготовления теста берут 4 части муки, 2 части молока и 1 часть сметаны. Сколько граммов молока надо взять, чтобы приготовить 2 кг 100 г теста?</w:t>
      </w:r>
    </w:p>
    <w:p w:rsidR="00B05653" w:rsidRPr="00AE7CF5" w:rsidRDefault="00B05653" w:rsidP="00AE7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В5. Двое художников получили заказ раскрасить 300 матрешек. Один из них может выполнить всю работу за 20 дней, а другой – за 30 дней. Какое число дней необходимо, чтобы оба художника, работая одновременно, выполнили заказ?</w:t>
      </w:r>
    </w:p>
    <w:p w:rsidR="00914F00" w:rsidRPr="001530BA" w:rsidRDefault="00914F00">
      <w:pPr>
        <w:rPr>
          <w:rFonts w:ascii="Times New Roman" w:hAnsi="Times New Roman" w:cs="Times New Roman"/>
          <w:sz w:val="28"/>
          <w:szCs w:val="28"/>
        </w:rPr>
      </w:pPr>
    </w:p>
    <w:p w:rsidR="00914F00" w:rsidRPr="001530BA" w:rsidRDefault="00914F00">
      <w:pPr>
        <w:rPr>
          <w:rFonts w:ascii="Times New Roman" w:hAnsi="Times New Roman" w:cs="Times New Roman"/>
          <w:sz w:val="28"/>
          <w:szCs w:val="28"/>
        </w:rPr>
      </w:pPr>
    </w:p>
    <w:p w:rsidR="00914F00" w:rsidRPr="001530BA" w:rsidRDefault="00914F00">
      <w:pPr>
        <w:rPr>
          <w:rFonts w:ascii="Times New Roman" w:hAnsi="Times New Roman" w:cs="Times New Roman"/>
          <w:sz w:val="28"/>
          <w:szCs w:val="28"/>
        </w:rPr>
      </w:pPr>
    </w:p>
    <w:p w:rsidR="00914F00" w:rsidRDefault="00914F00">
      <w:pPr>
        <w:rPr>
          <w:rFonts w:ascii="Times New Roman" w:hAnsi="Times New Roman" w:cs="Times New Roman"/>
          <w:sz w:val="24"/>
          <w:szCs w:val="24"/>
        </w:rPr>
      </w:pPr>
    </w:p>
    <w:p w:rsidR="00914F00" w:rsidRDefault="00914F00">
      <w:pPr>
        <w:rPr>
          <w:rFonts w:ascii="Times New Roman" w:hAnsi="Times New Roman" w:cs="Times New Roman"/>
          <w:sz w:val="24"/>
          <w:szCs w:val="24"/>
        </w:rPr>
      </w:pPr>
    </w:p>
    <w:p w:rsidR="00914F00" w:rsidRDefault="00914F00">
      <w:pPr>
        <w:rPr>
          <w:rFonts w:ascii="Times New Roman" w:hAnsi="Times New Roman" w:cs="Times New Roman"/>
          <w:sz w:val="24"/>
          <w:szCs w:val="24"/>
        </w:rPr>
      </w:pPr>
    </w:p>
    <w:p w:rsidR="00914F00" w:rsidRDefault="00914F00">
      <w:pPr>
        <w:rPr>
          <w:rFonts w:ascii="Times New Roman" w:hAnsi="Times New Roman" w:cs="Times New Roman"/>
          <w:sz w:val="24"/>
          <w:szCs w:val="24"/>
        </w:rPr>
      </w:pPr>
    </w:p>
    <w:p w:rsidR="00667430" w:rsidRPr="00667430" w:rsidRDefault="00667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0E3" w:rsidRPr="00667430" w:rsidRDefault="003050E3">
      <w:pPr>
        <w:rPr>
          <w:rFonts w:ascii="Times New Roman" w:hAnsi="Times New Roman" w:cs="Times New Roman"/>
          <w:sz w:val="24"/>
          <w:szCs w:val="24"/>
        </w:rPr>
      </w:pPr>
    </w:p>
    <w:sectPr w:rsidR="003050E3" w:rsidRPr="00667430" w:rsidSect="00726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0E3"/>
    <w:rsid w:val="00000384"/>
    <w:rsid w:val="00000418"/>
    <w:rsid w:val="000005AC"/>
    <w:rsid w:val="00001166"/>
    <w:rsid w:val="0000133A"/>
    <w:rsid w:val="000022FA"/>
    <w:rsid w:val="0000274E"/>
    <w:rsid w:val="00002ADF"/>
    <w:rsid w:val="00003F9F"/>
    <w:rsid w:val="000107D5"/>
    <w:rsid w:val="0001168E"/>
    <w:rsid w:val="00011B4B"/>
    <w:rsid w:val="00011EAF"/>
    <w:rsid w:val="00013634"/>
    <w:rsid w:val="0001401C"/>
    <w:rsid w:val="00015D25"/>
    <w:rsid w:val="00016A7C"/>
    <w:rsid w:val="0001720E"/>
    <w:rsid w:val="000177CA"/>
    <w:rsid w:val="00021188"/>
    <w:rsid w:val="0002286B"/>
    <w:rsid w:val="00022A2A"/>
    <w:rsid w:val="00023F52"/>
    <w:rsid w:val="0002437F"/>
    <w:rsid w:val="00026E25"/>
    <w:rsid w:val="000341C8"/>
    <w:rsid w:val="00034764"/>
    <w:rsid w:val="00035F12"/>
    <w:rsid w:val="00037A14"/>
    <w:rsid w:val="00040E62"/>
    <w:rsid w:val="00040E6F"/>
    <w:rsid w:val="00041B6B"/>
    <w:rsid w:val="0004221C"/>
    <w:rsid w:val="000436BE"/>
    <w:rsid w:val="00045808"/>
    <w:rsid w:val="0004615A"/>
    <w:rsid w:val="000465AF"/>
    <w:rsid w:val="0004703C"/>
    <w:rsid w:val="000521CA"/>
    <w:rsid w:val="0005252F"/>
    <w:rsid w:val="000532F6"/>
    <w:rsid w:val="00054DE0"/>
    <w:rsid w:val="00055B2C"/>
    <w:rsid w:val="00055B51"/>
    <w:rsid w:val="00060702"/>
    <w:rsid w:val="00060EF9"/>
    <w:rsid w:val="0006112A"/>
    <w:rsid w:val="00062EA4"/>
    <w:rsid w:val="00063C74"/>
    <w:rsid w:val="00063FBF"/>
    <w:rsid w:val="000643DD"/>
    <w:rsid w:val="0006549E"/>
    <w:rsid w:val="00065AD6"/>
    <w:rsid w:val="000665FA"/>
    <w:rsid w:val="00066A51"/>
    <w:rsid w:val="00067E6A"/>
    <w:rsid w:val="00070AD2"/>
    <w:rsid w:val="00072B88"/>
    <w:rsid w:val="00073CD6"/>
    <w:rsid w:val="00074A0B"/>
    <w:rsid w:val="0007535C"/>
    <w:rsid w:val="00075550"/>
    <w:rsid w:val="00075EB2"/>
    <w:rsid w:val="00076035"/>
    <w:rsid w:val="00076399"/>
    <w:rsid w:val="000772C6"/>
    <w:rsid w:val="00077389"/>
    <w:rsid w:val="00077499"/>
    <w:rsid w:val="00080C0E"/>
    <w:rsid w:val="00080F13"/>
    <w:rsid w:val="0008102D"/>
    <w:rsid w:val="0008391E"/>
    <w:rsid w:val="00084605"/>
    <w:rsid w:val="000847CB"/>
    <w:rsid w:val="00084ACD"/>
    <w:rsid w:val="00084F39"/>
    <w:rsid w:val="00085919"/>
    <w:rsid w:val="00085AC4"/>
    <w:rsid w:val="000868CE"/>
    <w:rsid w:val="000877A3"/>
    <w:rsid w:val="00087B0B"/>
    <w:rsid w:val="0009160A"/>
    <w:rsid w:val="00091CDF"/>
    <w:rsid w:val="00092208"/>
    <w:rsid w:val="00092DAD"/>
    <w:rsid w:val="00093348"/>
    <w:rsid w:val="00095B97"/>
    <w:rsid w:val="000971AB"/>
    <w:rsid w:val="000A04BF"/>
    <w:rsid w:val="000A0A68"/>
    <w:rsid w:val="000A0DCE"/>
    <w:rsid w:val="000A2183"/>
    <w:rsid w:val="000A28D4"/>
    <w:rsid w:val="000A2C31"/>
    <w:rsid w:val="000A33AF"/>
    <w:rsid w:val="000A3E54"/>
    <w:rsid w:val="000A454F"/>
    <w:rsid w:val="000A5D4D"/>
    <w:rsid w:val="000B1140"/>
    <w:rsid w:val="000B1F82"/>
    <w:rsid w:val="000B3256"/>
    <w:rsid w:val="000C0A27"/>
    <w:rsid w:val="000C60F9"/>
    <w:rsid w:val="000C63C3"/>
    <w:rsid w:val="000C75EC"/>
    <w:rsid w:val="000D07B7"/>
    <w:rsid w:val="000D07C7"/>
    <w:rsid w:val="000D0A35"/>
    <w:rsid w:val="000D1A78"/>
    <w:rsid w:val="000D2937"/>
    <w:rsid w:val="000D2984"/>
    <w:rsid w:val="000D2F91"/>
    <w:rsid w:val="000D4BF5"/>
    <w:rsid w:val="000D58AA"/>
    <w:rsid w:val="000E0948"/>
    <w:rsid w:val="000E0F9E"/>
    <w:rsid w:val="000E2A6E"/>
    <w:rsid w:val="000E2F4B"/>
    <w:rsid w:val="000E34CD"/>
    <w:rsid w:val="000E3534"/>
    <w:rsid w:val="000E3E2B"/>
    <w:rsid w:val="000E47EA"/>
    <w:rsid w:val="000E47FD"/>
    <w:rsid w:val="000E5848"/>
    <w:rsid w:val="000E59EF"/>
    <w:rsid w:val="000E5FC0"/>
    <w:rsid w:val="000F0287"/>
    <w:rsid w:val="000F0362"/>
    <w:rsid w:val="000F04B0"/>
    <w:rsid w:val="000F53FD"/>
    <w:rsid w:val="000F5B45"/>
    <w:rsid w:val="000F6746"/>
    <w:rsid w:val="000F7F2A"/>
    <w:rsid w:val="001001E3"/>
    <w:rsid w:val="0010260B"/>
    <w:rsid w:val="00105399"/>
    <w:rsid w:val="00105F8A"/>
    <w:rsid w:val="00107DCE"/>
    <w:rsid w:val="00110AFA"/>
    <w:rsid w:val="00111B8E"/>
    <w:rsid w:val="0011283B"/>
    <w:rsid w:val="0011442B"/>
    <w:rsid w:val="0011563C"/>
    <w:rsid w:val="00116B39"/>
    <w:rsid w:val="00116CF0"/>
    <w:rsid w:val="001206E9"/>
    <w:rsid w:val="001216E2"/>
    <w:rsid w:val="00121837"/>
    <w:rsid w:val="001228FF"/>
    <w:rsid w:val="00122962"/>
    <w:rsid w:val="0012393B"/>
    <w:rsid w:val="00123D93"/>
    <w:rsid w:val="00123F4E"/>
    <w:rsid w:val="001246DA"/>
    <w:rsid w:val="001259BE"/>
    <w:rsid w:val="001259C2"/>
    <w:rsid w:val="00125F54"/>
    <w:rsid w:val="001263E2"/>
    <w:rsid w:val="00126BD0"/>
    <w:rsid w:val="00130DAC"/>
    <w:rsid w:val="00130E4E"/>
    <w:rsid w:val="001311DC"/>
    <w:rsid w:val="00131359"/>
    <w:rsid w:val="00131AA0"/>
    <w:rsid w:val="00133797"/>
    <w:rsid w:val="00133995"/>
    <w:rsid w:val="00137851"/>
    <w:rsid w:val="00140E7E"/>
    <w:rsid w:val="00141574"/>
    <w:rsid w:val="0014255F"/>
    <w:rsid w:val="001447B6"/>
    <w:rsid w:val="001447FF"/>
    <w:rsid w:val="00145807"/>
    <w:rsid w:val="00145A95"/>
    <w:rsid w:val="00150812"/>
    <w:rsid w:val="00151568"/>
    <w:rsid w:val="00152CA5"/>
    <w:rsid w:val="00152F66"/>
    <w:rsid w:val="001530BA"/>
    <w:rsid w:val="00153D2E"/>
    <w:rsid w:val="001544D5"/>
    <w:rsid w:val="0015474B"/>
    <w:rsid w:val="00155010"/>
    <w:rsid w:val="00156139"/>
    <w:rsid w:val="00156C1C"/>
    <w:rsid w:val="00157E4B"/>
    <w:rsid w:val="0016096E"/>
    <w:rsid w:val="00162B80"/>
    <w:rsid w:val="00166EA8"/>
    <w:rsid w:val="0016779A"/>
    <w:rsid w:val="00170196"/>
    <w:rsid w:val="00172C97"/>
    <w:rsid w:val="001765AC"/>
    <w:rsid w:val="00180933"/>
    <w:rsid w:val="00180998"/>
    <w:rsid w:val="00181815"/>
    <w:rsid w:val="00184E6E"/>
    <w:rsid w:val="0018573A"/>
    <w:rsid w:val="00191BFC"/>
    <w:rsid w:val="00197D09"/>
    <w:rsid w:val="001A1077"/>
    <w:rsid w:val="001A19AA"/>
    <w:rsid w:val="001A24A8"/>
    <w:rsid w:val="001A2518"/>
    <w:rsid w:val="001A2871"/>
    <w:rsid w:val="001A48A6"/>
    <w:rsid w:val="001A52FE"/>
    <w:rsid w:val="001A6056"/>
    <w:rsid w:val="001A63F0"/>
    <w:rsid w:val="001A679B"/>
    <w:rsid w:val="001A680C"/>
    <w:rsid w:val="001A6E01"/>
    <w:rsid w:val="001B175C"/>
    <w:rsid w:val="001B1E12"/>
    <w:rsid w:val="001B24FD"/>
    <w:rsid w:val="001B26CB"/>
    <w:rsid w:val="001B29B1"/>
    <w:rsid w:val="001B4447"/>
    <w:rsid w:val="001B5EBD"/>
    <w:rsid w:val="001B6C9E"/>
    <w:rsid w:val="001B70E9"/>
    <w:rsid w:val="001B7FD0"/>
    <w:rsid w:val="001C153C"/>
    <w:rsid w:val="001C40B4"/>
    <w:rsid w:val="001C4856"/>
    <w:rsid w:val="001C6C15"/>
    <w:rsid w:val="001C7838"/>
    <w:rsid w:val="001D1922"/>
    <w:rsid w:val="001D2227"/>
    <w:rsid w:val="001D2826"/>
    <w:rsid w:val="001D34CD"/>
    <w:rsid w:val="001D407E"/>
    <w:rsid w:val="001D7770"/>
    <w:rsid w:val="001E1F56"/>
    <w:rsid w:val="001E28A0"/>
    <w:rsid w:val="001E28D9"/>
    <w:rsid w:val="001E3654"/>
    <w:rsid w:val="001E3A97"/>
    <w:rsid w:val="001E5A77"/>
    <w:rsid w:val="001E6144"/>
    <w:rsid w:val="001E7979"/>
    <w:rsid w:val="001F0B50"/>
    <w:rsid w:val="001F3423"/>
    <w:rsid w:val="001F3BF9"/>
    <w:rsid w:val="001F558A"/>
    <w:rsid w:val="001F58EA"/>
    <w:rsid w:val="001F6C75"/>
    <w:rsid w:val="001F7CD8"/>
    <w:rsid w:val="001F7F12"/>
    <w:rsid w:val="001F7F77"/>
    <w:rsid w:val="00200386"/>
    <w:rsid w:val="002006EC"/>
    <w:rsid w:val="00202793"/>
    <w:rsid w:val="0020294B"/>
    <w:rsid w:val="00202B8F"/>
    <w:rsid w:val="002037A1"/>
    <w:rsid w:val="00203821"/>
    <w:rsid w:val="00206DA7"/>
    <w:rsid w:val="00211584"/>
    <w:rsid w:val="00213486"/>
    <w:rsid w:val="0021409A"/>
    <w:rsid w:val="00214391"/>
    <w:rsid w:val="002148B8"/>
    <w:rsid w:val="00214B16"/>
    <w:rsid w:val="00214F5B"/>
    <w:rsid w:val="0021639E"/>
    <w:rsid w:val="0021689F"/>
    <w:rsid w:val="00220368"/>
    <w:rsid w:val="0022109E"/>
    <w:rsid w:val="002219E8"/>
    <w:rsid w:val="00222AA2"/>
    <w:rsid w:val="00222C25"/>
    <w:rsid w:val="00224264"/>
    <w:rsid w:val="00224B7E"/>
    <w:rsid w:val="002252A0"/>
    <w:rsid w:val="00225B45"/>
    <w:rsid w:val="0022699E"/>
    <w:rsid w:val="00226A4B"/>
    <w:rsid w:val="00227D3A"/>
    <w:rsid w:val="00232DF1"/>
    <w:rsid w:val="00235E44"/>
    <w:rsid w:val="00240149"/>
    <w:rsid w:val="002412E6"/>
    <w:rsid w:val="00241E48"/>
    <w:rsid w:val="002430B6"/>
    <w:rsid w:val="002430C2"/>
    <w:rsid w:val="002440AC"/>
    <w:rsid w:val="00245C28"/>
    <w:rsid w:val="00245EA1"/>
    <w:rsid w:val="00247907"/>
    <w:rsid w:val="00250CA3"/>
    <w:rsid w:val="00253EC3"/>
    <w:rsid w:val="00253F1A"/>
    <w:rsid w:val="0025431D"/>
    <w:rsid w:val="002556F6"/>
    <w:rsid w:val="00255C97"/>
    <w:rsid w:val="00255D8D"/>
    <w:rsid w:val="00255DE2"/>
    <w:rsid w:val="00256E18"/>
    <w:rsid w:val="002571F4"/>
    <w:rsid w:val="002612DF"/>
    <w:rsid w:val="00261C88"/>
    <w:rsid w:val="00261F3F"/>
    <w:rsid w:val="00262662"/>
    <w:rsid w:val="002643A0"/>
    <w:rsid w:val="0026460C"/>
    <w:rsid w:val="002646F2"/>
    <w:rsid w:val="00264DDC"/>
    <w:rsid w:val="00266786"/>
    <w:rsid w:val="00270721"/>
    <w:rsid w:val="00272769"/>
    <w:rsid w:val="00272895"/>
    <w:rsid w:val="00272C98"/>
    <w:rsid w:val="00273336"/>
    <w:rsid w:val="0027521F"/>
    <w:rsid w:val="00276EAD"/>
    <w:rsid w:val="002773FD"/>
    <w:rsid w:val="002825C8"/>
    <w:rsid w:val="0028346A"/>
    <w:rsid w:val="00283FB7"/>
    <w:rsid w:val="002840D5"/>
    <w:rsid w:val="00284F6C"/>
    <w:rsid w:val="00286E72"/>
    <w:rsid w:val="002870F1"/>
    <w:rsid w:val="00291ABC"/>
    <w:rsid w:val="00291DD7"/>
    <w:rsid w:val="0029258D"/>
    <w:rsid w:val="002927E3"/>
    <w:rsid w:val="002939F6"/>
    <w:rsid w:val="002943C7"/>
    <w:rsid w:val="00294B89"/>
    <w:rsid w:val="0029763F"/>
    <w:rsid w:val="002A0209"/>
    <w:rsid w:val="002A11CE"/>
    <w:rsid w:val="002A2030"/>
    <w:rsid w:val="002A24BF"/>
    <w:rsid w:val="002A43A3"/>
    <w:rsid w:val="002A4464"/>
    <w:rsid w:val="002A4568"/>
    <w:rsid w:val="002A45F9"/>
    <w:rsid w:val="002A4CC5"/>
    <w:rsid w:val="002A595C"/>
    <w:rsid w:val="002A5E3B"/>
    <w:rsid w:val="002A61BA"/>
    <w:rsid w:val="002A7DF1"/>
    <w:rsid w:val="002B0C99"/>
    <w:rsid w:val="002B0E7B"/>
    <w:rsid w:val="002B19A4"/>
    <w:rsid w:val="002B2731"/>
    <w:rsid w:val="002B2D7D"/>
    <w:rsid w:val="002B4085"/>
    <w:rsid w:val="002B4091"/>
    <w:rsid w:val="002B4166"/>
    <w:rsid w:val="002B4A0F"/>
    <w:rsid w:val="002B4F8F"/>
    <w:rsid w:val="002B6E55"/>
    <w:rsid w:val="002B6FB5"/>
    <w:rsid w:val="002B7ED5"/>
    <w:rsid w:val="002C1E1B"/>
    <w:rsid w:val="002C25FA"/>
    <w:rsid w:val="002C3C5D"/>
    <w:rsid w:val="002C6A87"/>
    <w:rsid w:val="002C6F24"/>
    <w:rsid w:val="002D0C42"/>
    <w:rsid w:val="002D1AEB"/>
    <w:rsid w:val="002D21A4"/>
    <w:rsid w:val="002D2E7C"/>
    <w:rsid w:val="002E1A18"/>
    <w:rsid w:val="002E276F"/>
    <w:rsid w:val="002E34A5"/>
    <w:rsid w:val="002E37F0"/>
    <w:rsid w:val="002E48EE"/>
    <w:rsid w:val="002E66B8"/>
    <w:rsid w:val="002F106F"/>
    <w:rsid w:val="002F15CF"/>
    <w:rsid w:val="002F1658"/>
    <w:rsid w:val="002F183B"/>
    <w:rsid w:val="002F2298"/>
    <w:rsid w:val="002F2518"/>
    <w:rsid w:val="002F264D"/>
    <w:rsid w:val="002F37B9"/>
    <w:rsid w:val="002F42FC"/>
    <w:rsid w:val="002F63DE"/>
    <w:rsid w:val="002F6D9E"/>
    <w:rsid w:val="002F7AA9"/>
    <w:rsid w:val="003014B0"/>
    <w:rsid w:val="00302804"/>
    <w:rsid w:val="00304706"/>
    <w:rsid w:val="003050E3"/>
    <w:rsid w:val="00305C64"/>
    <w:rsid w:val="003100E8"/>
    <w:rsid w:val="003101CE"/>
    <w:rsid w:val="00312BF4"/>
    <w:rsid w:val="00313BF1"/>
    <w:rsid w:val="00314265"/>
    <w:rsid w:val="00316373"/>
    <w:rsid w:val="00316EA0"/>
    <w:rsid w:val="00317F52"/>
    <w:rsid w:val="003210E8"/>
    <w:rsid w:val="00321A5D"/>
    <w:rsid w:val="00325F73"/>
    <w:rsid w:val="00326395"/>
    <w:rsid w:val="00326820"/>
    <w:rsid w:val="00326AF8"/>
    <w:rsid w:val="0032703E"/>
    <w:rsid w:val="00330420"/>
    <w:rsid w:val="00331BE3"/>
    <w:rsid w:val="00334AB5"/>
    <w:rsid w:val="0033562D"/>
    <w:rsid w:val="0034099C"/>
    <w:rsid w:val="00341B03"/>
    <w:rsid w:val="003422B1"/>
    <w:rsid w:val="003429D0"/>
    <w:rsid w:val="00343635"/>
    <w:rsid w:val="00344FF3"/>
    <w:rsid w:val="003478D7"/>
    <w:rsid w:val="00350707"/>
    <w:rsid w:val="003511B1"/>
    <w:rsid w:val="00352937"/>
    <w:rsid w:val="00354D6A"/>
    <w:rsid w:val="00355056"/>
    <w:rsid w:val="00355163"/>
    <w:rsid w:val="00360728"/>
    <w:rsid w:val="00360D8A"/>
    <w:rsid w:val="00361371"/>
    <w:rsid w:val="00361F14"/>
    <w:rsid w:val="003624B6"/>
    <w:rsid w:val="00362990"/>
    <w:rsid w:val="003642CC"/>
    <w:rsid w:val="00364AC6"/>
    <w:rsid w:val="00365836"/>
    <w:rsid w:val="003667AD"/>
    <w:rsid w:val="00366B45"/>
    <w:rsid w:val="003678C8"/>
    <w:rsid w:val="00367A04"/>
    <w:rsid w:val="003710C6"/>
    <w:rsid w:val="0037297C"/>
    <w:rsid w:val="0037460B"/>
    <w:rsid w:val="00375E27"/>
    <w:rsid w:val="00380533"/>
    <w:rsid w:val="00380938"/>
    <w:rsid w:val="0038147A"/>
    <w:rsid w:val="00383A3F"/>
    <w:rsid w:val="0038401D"/>
    <w:rsid w:val="00384667"/>
    <w:rsid w:val="0038488F"/>
    <w:rsid w:val="00384FEE"/>
    <w:rsid w:val="003852FF"/>
    <w:rsid w:val="0038572F"/>
    <w:rsid w:val="003861AC"/>
    <w:rsid w:val="0038680E"/>
    <w:rsid w:val="0038695C"/>
    <w:rsid w:val="003900A6"/>
    <w:rsid w:val="003929D7"/>
    <w:rsid w:val="00394203"/>
    <w:rsid w:val="00395B65"/>
    <w:rsid w:val="00395B90"/>
    <w:rsid w:val="0039629E"/>
    <w:rsid w:val="00397105"/>
    <w:rsid w:val="003A1E90"/>
    <w:rsid w:val="003A1FE1"/>
    <w:rsid w:val="003A229F"/>
    <w:rsid w:val="003A249C"/>
    <w:rsid w:val="003A2572"/>
    <w:rsid w:val="003A342E"/>
    <w:rsid w:val="003A476F"/>
    <w:rsid w:val="003B07B4"/>
    <w:rsid w:val="003B28BA"/>
    <w:rsid w:val="003B3100"/>
    <w:rsid w:val="003B387B"/>
    <w:rsid w:val="003B5D8B"/>
    <w:rsid w:val="003B6173"/>
    <w:rsid w:val="003B7A0C"/>
    <w:rsid w:val="003C15FF"/>
    <w:rsid w:val="003C193F"/>
    <w:rsid w:val="003C2D2C"/>
    <w:rsid w:val="003C2FEC"/>
    <w:rsid w:val="003C5772"/>
    <w:rsid w:val="003C57C1"/>
    <w:rsid w:val="003C60A0"/>
    <w:rsid w:val="003D23D8"/>
    <w:rsid w:val="003D2F4E"/>
    <w:rsid w:val="003D34CF"/>
    <w:rsid w:val="003D48DD"/>
    <w:rsid w:val="003D5FA1"/>
    <w:rsid w:val="003D754C"/>
    <w:rsid w:val="003D7CC9"/>
    <w:rsid w:val="003D7E74"/>
    <w:rsid w:val="003E12B7"/>
    <w:rsid w:val="003E4D02"/>
    <w:rsid w:val="003E4DFE"/>
    <w:rsid w:val="003E50DF"/>
    <w:rsid w:val="003E5F5D"/>
    <w:rsid w:val="003F026E"/>
    <w:rsid w:val="003F05C8"/>
    <w:rsid w:val="003F199C"/>
    <w:rsid w:val="003F1B42"/>
    <w:rsid w:val="003F3702"/>
    <w:rsid w:val="003F4BBF"/>
    <w:rsid w:val="003F50A6"/>
    <w:rsid w:val="003F5529"/>
    <w:rsid w:val="003F7B49"/>
    <w:rsid w:val="00400B2B"/>
    <w:rsid w:val="004018F8"/>
    <w:rsid w:val="0040369E"/>
    <w:rsid w:val="00403779"/>
    <w:rsid w:val="00403C05"/>
    <w:rsid w:val="00406F7C"/>
    <w:rsid w:val="00410C1C"/>
    <w:rsid w:val="004123A5"/>
    <w:rsid w:val="00413E6D"/>
    <w:rsid w:val="00415425"/>
    <w:rsid w:val="00415634"/>
    <w:rsid w:val="00415DC0"/>
    <w:rsid w:val="00416419"/>
    <w:rsid w:val="00416F42"/>
    <w:rsid w:val="004176EE"/>
    <w:rsid w:val="0042254F"/>
    <w:rsid w:val="00422788"/>
    <w:rsid w:val="00423784"/>
    <w:rsid w:val="00425073"/>
    <w:rsid w:val="00425C13"/>
    <w:rsid w:val="00432A49"/>
    <w:rsid w:val="00433283"/>
    <w:rsid w:val="004338A2"/>
    <w:rsid w:val="00434BA6"/>
    <w:rsid w:val="00435256"/>
    <w:rsid w:val="00436C40"/>
    <w:rsid w:val="00437870"/>
    <w:rsid w:val="00441C3C"/>
    <w:rsid w:val="004434FD"/>
    <w:rsid w:val="00443C64"/>
    <w:rsid w:val="0044437C"/>
    <w:rsid w:val="00444588"/>
    <w:rsid w:val="0044657E"/>
    <w:rsid w:val="00446B04"/>
    <w:rsid w:val="00447A15"/>
    <w:rsid w:val="00447A82"/>
    <w:rsid w:val="00447D00"/>
    <w:rsid w:val="004510D4"/>
    <w:rsid w:val="00451F07"/>
    <w:rsid w:val="00452A85"/>
    <w:rsid w:val="00452B69"/>
    <w:rsid w:val="0045300E"/>
    <w:rsid w:val="0045345E"/>
    <w:rsid w:val="00453638"/>
    <w:rsid w:val="00455344"/>
    <w:rsid w:val="00455A25"/>
    <w:rsid w:val="004566CA"/>
    <w:rsid w:val="0046068B"/>
    <w:rsid w:val="0046124A"/>
    <w:rsid w:val="0046197D"/>
    <w:rsid w:val="004637F6"/>
    <w:rsid w:val="00463DE8"/>
    <w:rsid w:val="004641CF"/>
    <w:rsid w:val="00465696"/>
    <w:rsid w:val="00470650"/>
    <w:rsid w:val="00471B9A"/>
    <w:rsid w:val="00472594"/>
    <w:rsid w:val="00474109"/>
    <w:rsid w:val="004763EF"/>
    <w:rsid w:val="004814B1"/>
    <w:rsid w:val="00481ECF"/>
    <w:rsid w:val="00484501"/>
    <w:rsid w:val="00486711"/>
    <w:rsid w:val="00486E53"/>
    <w:rsid w:val="0048774A"/>
    <w:rsid w:val="00490257"/>
    <w:rsid w:val="00490F50"/>
    <w:rsid w:val="00491ED0"/>
    <w:rsid w:val="00495323"/>
    <w:rsid w:val="00495B48"/>
    <w:rsid w:val="00495EB0"/>
    <w:rsid w:val="004976B4"/>
    <w:rsid w:val="004A0244"/>
    <w:rsid w:val="004A07EE"/>
    <w:rsid w:val="004A1958"/>
    <w:rsid w:val="004A29DA"/>
    <w:rsid w:val="004A2C32"/>
    <w:rsid w:val="004A40B9"/>
    <w:rsid w:val="004A47B9"/>
    <w:rsid w:val="004A5367"/>
    <w:rsid w:val="004A5B2C"/>
    <w:rsid w:val="004A7A05"/>
    <w:rsid w:val="004B01B5"/>
    <w:rsid w:val="004B2797"/>
    <w:rsid w:val="004B2939"/>
    <w:rsid w:val="004B423C"/>
    <w:rsid w:val="004B45E6"/>
    <w:rsid w:val="004B4F12"/>
    <w:rsid w:val="004B4FB6"/>
    <w:rsid w:val="004B7549"/>
    <w:rsid w:val="004B75D5"/>
    <w:rsid w:val="004C12E0"/>
    <w:rsid w:val="004C1D8A"/>
    <w:rsid w:val="004C23E3"/>
    <w:rsid w:val="004C2779"/>
    <w:rsid w:val="004C37F1"/>
    <w:rsid w:val="004C389C"/>
    <w:rsid w:val="004C3F8C"/>
    <w:rsid w:val="004C46F9"/>
    <w:rsid w:val="004C47EA"/>
    <w:rsid w:val="004C59B3"/>
    <w:rsid w:val="004C5A52"/>
    <w:rsid w:val="004C5BD4"/>
    <w:rsid w:val="004C6DF4"/>
    <w:rsid w:val="004C7143"/>
    <w:rsid w:val="004C7B96"/>
    <w:rsid w:val="004C7FD4"/>
    <w:rsid w:val="004D06C5"/>
    <w:rsid w:val="004D1328"/>
    <w:rsid w:val="004D2F09"/>
    <w:rsid w:val="004D376D"/>
    <w:rsid w:val="004D3940"/>
    <w:rsid w:val="004D42B1"/>
    <w:rsid w:val="004D433F"/>
    <w:rsid w:val="004D6BD8"/>
    <w:rsid w:val="004E539C"/>
    <w:rsid w:val="004E5DE5"/>
    <w:rsid w:val="004E65BB"/>
    <w:rsid w:val="004F3443"/>
    <w:rsid w:val="004F3DDA"/>
    <w:rsid w:val="004F44F2"/>
    <w:rsid w:val="004F48D5"/>
    <w:rsid w:val="004F4BE5"/>
    <w:rsid w:val="004F4DA8"/>
    <w:rsid w:val="004F5EB0"/>
    <w:rsid w:val="004F68A5"/>
    <w:rsid w:val="004F7ED9"/>
    <w:rsid w:val="005017DD"/>
    <w:rsid w:val="00502F22"/>
    <w:rsid w:val="005036AE"/>
    <w:rsid w:val="00503B1D"/>
    <w:rsid w:val="00504612"/>
    <w:rsid w:val="00504B0D"/>
    <w:rsid w:val="00505BF6"/>
    <w:rsid w:val="00507D90"/>
    <w:rsid w:val="005100AE"/>
    <w:rsid w:val="00510225"/>
    <w:rsid w:val="00510382"/>
    <w:rsid w:val="005106B8"/>
    <w:rsid w:val="00510810"/>
    <w:rsid w:val="00510C85"/>
    <w:rsid w:val="00511546"/>
    <w:rsid w:val="00512672"/>
    <w:rsid w:val="00513067"/>
    <w:rsid w:val="00513724"/>
    <w:rsid w:val="00513E03"/>
    <w:rsid w:val="005163B4"/>
    <w:rsid w:val="005202F4"/>
    <w:rsid w:val="00520A64"/>
    <w:rsid w:val="0052229D"/>
    <w:rsid w:val="0052294B"/>
    <w:rsid w:val="00522C96"/>
    <w:rsid w:val="00522DA2"/>
    <w:rsid w:val="00523145"/>
    <w:rsid w:val="0052415F"/>
    <w:rsid w:val="0052433C"/>
    <w:rsid w:val="005266B5"/>
    <w:rsid w:val="00530047"/>
    <w:rsid w:val="0053021C"/>
    <w:rsid w:val="00535A2B"/>
    <w:rsid w:val="00536999"/>
    <w:rsid w:val="00540389"/>
    <w:rsid w:val="00540BB4"/>
    <w:rsid w:val="00541F40"/>
    <w:rsid w:val="00542FDC"/>
    <w:rsid w:val="00543B41"/>
    <w:rsid w:val="00544269"/>
    <w:rsid w:val="00545EEA"/>
    <w:rsid w:val="005465D1"/>
    <w:rsid w:val="005477B2"/>
    <w:rsid w:val="00550267"/>
    <w:rsid w:val="005508CA"/>
    <w:rsid w:val="00550A11"/>
    <w:rsid w:val="00550E33"/>
    <w:rsid w:val="00552FFF"/>
    <w:rsid w:val="005542A5"/>
    <w:rsid w:val="00560518"/>
    <w:rsid w:val="005627B5"/>
    <w:rsid w:val="0056492B"/>
    <w:rsid w:val="005653AB"/>
    <w:rsid w:val="005658B0"/>
    <w:rsid w:val="00565AD0"/>
    <w:rsid w:val="00567E9A"/>
    <w:rsid w:val="00570C9D"/>
    <w:rsid w:val="00572191"/>
    <w:rsid w:val="00572671"/>
    <w:rsid w:val="005734F1"/>
    <w:rsid w:val="00576755"/>
    <w:rsid w:val="00581224"/>
    <w:rsid w:val="0058409D"/>
    <w:rsid w:val="00585CCC"/>
    <w:rsid w:val="00586B9B"/>
    <w:rsid w:val="00591230"/>
    <w:rsid w:val="00592189"/>
    <w:rsid w:val="005968B2"/>
    <w:rsid w:val="00596D88"/>
    <w:rsid w:val="005A1926"/>
    <w:rsid w:val="005A2668"/>
    <w:rsid w:val="005A5426"/>
    <w:rsid w:val="005A5DED"/>
    <w:rsid w:val="005A7A46"/>
    <w:rsid w:val="005A7D87"/>
    <w:rsid w:val="005B17BA"/>
    <w:rsid w:val="005B188F"/>
    <w:rsid w:val="005B419B"/>
    <w:rsid w:val="005B42F4"/>
    <w:rsid w:val="005B59ED"/>
    <w:rsid w:val="005B59F4"/>
    <w:rsid w:val="005B601C"/>
    <w:rsid w:val="005B6C3E"/>
    <w:rsid w:val="005B6CD3"/>
    <w:rsid w:val="005C07C5"/>
    <w:rsid w:val="005C22AE"/>
    <w:rsid w:val="005C2980"/>
    <w:rsid w:val="005C2DB2"/>
    <w:rsid w:val="005C335C"/>
    <w:rsid w:val="005C3E76"/>
    <w:rsid w:val="005C4A4D"/>
    <w:rsid w:val="005C5A97"/>
    <w:rsid w:val="005C6652"/>
    <w:rsid w:val="005D02E4"/>
    <w:rsid w:val="005D196A"/>
    <w:rsid w:val="005D2CA4"/>
    <w:rsid w:val="005D3437"/>
    <w:rsid w:val="005D474B"/>
    <w:rsid w:val="005D4C2A"/>
    <w:rsid w:val="005D5CC5"/>
    <w:rsid w:val="005D7354"/>
    <w:rsid w:val="005E0EB0"/>
    <w:rsid w:val="005E1CBF"/>
    <w:rsid w:val="005E28B5"/>
    <w:rsid w:val="005E3566"/>
    <w:rsid w:val="005E6CAB"/>
    <w:rsid w:val="005E78BF"/>
    <w:rsid w:val="005E7FDB"/>
    <w:rsid w:val="005F01D7"/>
    <w:rsid w:val="005F0232"/>
    <w:rsid w:val="005F0430"/>
    <w:rsid w:val="005F22A4"/>
    <w:rsid w:val="005F4EAE"/>
    <w:rsid w:val="005F57DB"/>
    <w:rsid w:val="005F62F1"/>
    <w:rsid w:val="005F6A62"/>
    <w:rsid w:val="005F7D4B"/>
    <w:rsid w:val="00600226"/>
    <w:rsid w:val="006017B9"/>
    <w:rsid w:val="00603E09"/>
    <w:rsid w:val="0060454F"/>
    <w:rsid w:val="00605278"/>
    <w:rsid w:val="006074C5"/>
    <w:rsid w:val="006112EE"/>
    <w:rsid w:val="006118FC"/>
    <w:rsid w:val="006136A5"/>
    <w:rsid w:val="00614431"/>
    <w:rsid w:val="00614CC8"/>
    <w:rsid w:val="006153A5"/>
    <w:rsid w:val="00615734"/>
    <w:rsid w:val="00615CE9"/>
    <w:rsid w:val="006203DB"/>
    <w:rsid w:val="00620F44"/>
    <w:rsid w:val="006219E4"/>
    <w:rsid w:val="00621A31"/>
    <w:rsid w:val="00622C94"/>
    <w:rsid w:val="00623082"/>
    <w:rsid w:val="00623B69"/>
    <w:rsid w:val="006241D8"/>
    <w:rsid w:val="006246E9"/>
    <w:rsid w:val="00625912"/>
    <w:rsid w:val="00625E66"/>
    <w:rsid w:val="00627531"/>
    <w:rsid w:val="00631497"/>
    <w:rsid w:val="00631B9B"/>
    <w:rsid w:val="00635C0E"/>
    <w:rsid w:val="00636229"/>
    <w:rsid w:val="00637328"/>
    <w:rsid w:val="0064295A"/>
    <w:rsid w:val="006437D0"/>
    <w:rsid w:val="00643CA1"/>
    <w:rsid w:val="00644EFA"/>
    <w:rsid w:val="0065006F"/>
    <w:rsid w:val="00650437"/>
    <w:rsid w:val="0065089E"/>
    <w:rsid w:val="00651F16"/>
    <w:rsid w:val="00652FD6"/>
    <w:rsid w:val="00654325"/>
    <w:rsid w:val="006557D1"/>
    <w:rsid w:val="00655E8F"/>
    <w:rsid w:val="006563A8"/>
    <w:rsid w:val="00657D73"/>
    <w:rsid w:val="00662B11"/>
    <w:rsid w:val="006630E3"/>
    <w:rsid w:val="006631AF"/>
    <w:rsid w:val="0066356E"/>
    <w:rsid w:val="00666170"/>
    <w:rsid w:val="00667430"/>
    <w:rsid w:val="00667955"/>
    <w:rsid w:val="006701EA"/>
    <w:rsid w:val="00670FB9"/>
    <w:rsid w:val="0067104B"/>
    <w:rsid w:val="00671761"/>
    <w:rsid w:val="006719ED"/>
    <w:rsid w:val="006736FC"/>
    <w:rsid w:val="00673C4C"/>
    <w:rsid w:val="00673D1E"/>
    <w:rsid w:val="00674342"/>
    <w:rsid w:val="00675F41"/>
    <w:rsid w:val="00676A94"/>
    <w:rsid w:val="00680820"/>
    <w:rsid w:val="006819EE"/>
    <w:rsid w:val="00681CB1"/>
    <w:rsid w:val="00683C6D"/>
    <w:rsid w:val="0068708F"/>
    <w:rsid w:val="00690BE6"/>
    <w:rsid w:val="00693331"/>
    <w:rsid w:val="00694D85"/>
    <w:rsid w:val="006957CA"/>
    <w:rsid w:val="00695977"/>
    <w:rsid w:val="00695AF5"/>
    <w:rsid w:val="006A0AEF"/>
    <w:rsid w:val="006A12A4"/>
    <w:rsid w:val="006A21DC"/>
    <w:rsid w:val="006A292C"/>
    <w:rsid w:val="006A3867"/>
    <w:rsid w:val="006A4BC0"/>
    <w:rsid w:val="006A554A"/>
    <w:rsid w:val="006A7358"/>
    <w:rsid w:val="006B09E5"/>
    <w:rsid w:val="006B122F"/>
    <w:rsid w:val="006B1290"/>
    <w:rsid w:val="006B29E0"/>
    <w:rsid w:val="006B439B"/>
    <w:rsid w:val="006C0CB2"/>
    <w:rsid w:val="006C0D49"/>
    <w:rsid w:val="006C0D6B"/>
    <w:rsid w:val="006C2955"/>
    <w:rsid w:val="006C2B30"/>
    <w:rsid w:val="006C3EB5"/>
    <w:rsid w:val="006C569E"/>
    <w:rsid w:val="006C5BB2"/>
    <w:rsid w:val="006C6FB8"/>
    <w:rsid w:val="006C78E5"/>
    <w:rsid w:val="006D041B"/>
    <w:rsid w:val="006D07CA"/>
    <w:rsid w:val="006D0E1F"/>
    <w:rsid w:val="006D203F"/>
    <w:rsid w:val="006D2872"/>
    <w:rsid w:val="006D391E"/>
    <w:rsid w:val="006D39AF"/>
    <w:rsid w:val="006D43E3"/>
    <w:rsid w:val="006D448F"/>
    <w:rsid w:val="006E057C"/>
    <w:rsid w:val="006E0C73"/>
    <w:rsid w:val="006E155F"/>
    <w:rsid w:val="006E200E"/>
    <w:rsid w:val="006E203A"/>
    <w:rsid w:val="006E22B1"/>
    <w:rsid w:val="006E26B7"/>
    <w:rsid w:val="006E6099"/>
    <w:rsid w:val="006E6372"/>
    <w:rsid w:val="006F05EE"/>
    <w:rsid w:val="006F07C4"/>
    <w:rsid w:val="006F259B"/>
    <w:rsid w:val="006F3457"/>
    <w:rsid w:val="006F3596"/>
    <w:rsid w:val="006F3986"/>
    <w:rsid w:val="006F4A5B"/>
    <w:rsid w:val="006F5152"/>
    <w:rsid w:val="006F61EE"/>
    <w:rsid w:val="006F6334"/>
    <w:rsid w:val="006F79EA"/>
    <w:rsid w:val="006F7FB0"/>
    <w:rsid w:val="00701629"/>
    <w:rsid w:val="00702726"/>
    <w:rsid w:val="00702EAC"/>
    <w:rsid w:val="00704F20"/>
    <w:rsid w:val="007055D6"/>
    <w:rsid w:val="00706A38"/>
    <w:rsid w:val="007076EC"/>
    <w:rsid w:val="00707BBB"/>
    <w:rsid w:val="00712180"/>
    <w:rsid w:val="00712EAB"/>
    <w:rsid w:val="00713013"/>
    <w:rsid w:val="007130C0"/>
    <w:rsid w:val="0071359C"/>
    <w:rsid w:val="00716E84"/>
    <w:rsid w:val="00720011"/>
    <w:rsid w:val="007209D5"/>
    <w:rsid w:val="00724C7D"/>
    <w:rsid w:val="00726A0B"/>
    <w:rsid w:val="00727F78"/>
    <w:rsid w:val="0073038C"/>
    <w:rsid w:val="00731DA0"/>
    <w:rsid w:val="00732935"/>
    <w:rsid w:val="00732B5A"/>
    <w:rsid w:val="00733EA4"/>
    <w:rsid w:val="007403CE"/>
    <w:rsid w:val="007406D2"/>
    <w:rsid w:val="007439E5"/>
    <w:rsid w:val="00744BF7"/>
    <w:rsid w:val="00745DF5"/>
    <w:rsid w:val="00745F03"/>
    <w:rsid w:val="0074707D"/>
    <w:rsid w:val="00750281"/>
    <w:rsid w:val="0075040D"/>
    <w:rsid w:val="00750D94"/>
    <w:rsid w:val="00751E4C"/>
    <w:rsid w:val="00753EB5"/>
    <w:rsid w:val="00754095"/>
    <w:rsid w:val="00757F66"/>
    <w:rsid w:val="007611EA"/>
    <w:rsid w:val="00762924"/>
    <w:rsid w:val="007635D8"/>
    <w:rsid w:val="0076397B"/>
    <w:rsid w:val="007654E6"/>
    <w:rsid w:val="007660C4"/>
    <w:rsid w:val="007666C4"/>
    <w:rsid w:val="00772B23"/>
    <w:rsid w:val="007743B1"/>
    <w:rsid w:val="0077477F"/>
    <w:rsid w:val="00774C32"/>
    <w:rsid w:val="00780A20"/>
    <w:rsid w:val="00783DFC"/>
    <w:rsid w:val="0078408A"/>
    <w:rsid w:val="00791750"/>
    <w:rsid w:val="0079250D"/>
    <w:rsid w:val="0079256C"/>
    <w:rsid w:val="00792AD1"/>
    <w:rsid w:val="007951FE"/>
    <w:rsid w:val="0079676F"/>
    <w:rsid w:val="00796D4A"/>
    <w:rsid w:val="007975B6"/>
    <w:rsid w:val="0079774C"/>
    <w:rsid w:val="007A23F9"/>
    <w:rsid w:val="007A370D"/>
    <w:rsid w:val="007B0AE1"/>
    <w:rsid w:val="007B109C"/>
    <w:rsid w:val="007B1A26"/>
    <w:rsid w:val="007B1D4F"/>
    <w:rsid w:val="007B22F8"/>
    <w:rsid w:val="007B46CF"/>
    <w:rsid w:val="007B5321"/>
    <w:rsid w:val="007B5670"/>
    <w:rsid w:val="007B5BFC"/>
    <w:rsid w:val="007B694E"/>
    <w:rsid w:val="007B75A1"/>
    <w:rsid w:val="007B75F5"/>
    <w:rsid w:val="007C02A4"/>
    <w:rsid w:val="007C2518"/>
    <w:rsid w:val="007C267B"/>
    <w:rsid w:val="007C35CF"/>
    <w:rsid w:val="007C3E75"/>
    <w:rsid w:val="007C5BFF"/>
    <w:rsid w:val="007C60F6"/>
    <w:rsid w:val="007C6B96"/>
    <w:rsid w:val="007C6F27"/>
    <w:rsid w:val="007D17F0"/>
    <w:rsid w:val="007D2323"/>
    <w:rsid w:val="007D2530"/>
    <w:rsid w:val="007D3C7E"/>
    <w:rsid w:val="007D5025"/>
    <w:rsid w:val="007D546B"/>
    <w:rsid w:val="007E1BC1"/>
    <w:rsid w:val="007E25A1"/>
    <w:rsid w:val="007E2EC9"/>
    <w:rsid w:val="007E301B"/>
    <w:rsid w:val="007E414F"/>
    <w:rsid w:val="007E4448"/>
    <w:rsid w:val="007E7AB3"/>
    <w:rsid w:val="007E7ED8"/>
    <w:rsid w:val="007F03FE"/>
    <w:rsid w:val="007F0559"/>
    <w:rsid w:val="007F0DDC"/>
    <w:rsid w:val="007F26F5"/>
    <w:rsid w:val="007F2C8C"/>
    <w:rsid w:val="007F3403"/>
    <w:rsid w:val="00800D7F"/>
    <w:rsid w:val="00801C3D"/>
    <w:rsid w:val="00801DFF"/>
    <w:rsid w:val="00804CBD"/>
    <w:rsid w:val="0080598F"/>
    <w:rsid w:val="008074CE"/>
    <w:rsid w:val="00810200"/>
    <w:rsid w:val="0081219B"/>
    <w:rsid w:val="008130F9"/>
    <w:rsid w:val="00813582"/>
    <w:rsid w:val="00814260"/>
    <w:rsid w:val="008142FD"/>
    <w:rsid w:val="00814546"/>
    <w:rsid w:val="00817090"/>
    <w:rsid w:val="008174C4"/>
    <w:rsid w:val="00820C51"/>
    <w:rsid w:val="00822608"/>
    <w:rsid w:val="00822807"/>
    <w:rsid w:val="00823060"/>
    <w:rsid w:val="00823582"/>
    <w:rsid w:val="008238E1"/>
    <w:rsid w:val="00823B1C"/>
    <w:rsid w:val="00824FC5"/>
    <w:rsid w:val="00827A11"/>
    <w:rsid w:val="00830130"/>
    <w:rsid w:val="00831158"/>
    <w:rsid w:val="008322C6"/>
    <w:rsid w:val="008376C4"/>
    <w:rsid w:val="0084058B"/>
    <w:rsid w:val="0084114A"/>
    <w:rsid w:val="008419F0"/>
    <w:rsid w:val="00841B70"/>
    <w:rsid w:val="00843C36"/>
    <w:rsid w:val="008443AF"/>
    <w:rsid w:val="008444C5"/>
    <w:rsid w:val="00844F9E"/>
    <w:rsid w:val="008465F3"/>
    <w:rsid w:val="00846E6E"/>
    <w:rsid w:val="008479F2"/>
    <w:rsid w:val="00847A04"/>
    <w:rsid w:val="00847A65"/>
    <w:rsid w:val="008504FB"/>
    <w:rsid w:val="008522BB"/>
    <w:rsid w:val="00855948"/>
    <w:rsid w:val="0086177F"/>
    <w:rsid w:val="00861D6C"/>
    <w:rsid w:val="00862247"/>
    <w:rsid w:val="0086311E"/>
    <w:rsid w:val="00863F7D"/>
    <w:rsid w:val="00864D02"/>
    <w:rsid w:val="00865D04"/>
    <w:rsid w:val="00866354"/>
    <w:rsid w:val="008667D1"/>
    <w:rsid w:val="00866A52"/>
    <w:rsid w:val="00866D2A"/>
    <w:rsid w:val="00871591"/>
    <w:rsid w:val="00871885"/>
    <w:rsid w:val="008723AC"/>
    <w:rsid w:val="0087281E"/>
    <w:rsid w:val="0087323D"/>
    <w:rsid w:val="00874A35"/>
    <w:rsid w:val="00874F17"/>
    <w:rsid w:val="008850F0"/>
    <w:rsid w:val="00885887"/>
    <w:rsid w:val="00885CA5"/>
    <w:rsid w:val="00890F5A"/>
    <w:rsid w:val="008911B2"/>
    <w:rsid w:val="00891C56"/>
    <w:rsid w:val="00892DE4"/>
    <w:rsid w:val="008A4E1A"/>
    <w:rsid w:val="008A51F5"/>
    <w:rsid w:val="008A5617"/>
    <w:rsid w:val="008A6F08"/>
    <w:rsid w:val="008B0661"/>
    <w:rsid w:val="008B1AE8"/>
    <w:rsid w:val="008B2205"/>
    <w:rsid w:val="008B2648"/>
    <w:rsid w:val="008B2771"/>
    <w:rsid w:val="008B290B"/>
    <w:rsid w:val="008B4A3B"/>
    <w:rsid w:val="008B5CFD"/>
    <w:rsid w:val="008B6442"/>
    <w:rsid w:val="008B71C7"/>
    <w:rsid w:val="008C0325"/>
    <w:rsid w:val="008C055D"/>
    <w:rsid w:val="008C0792"/>
    <w:rsid w:val="008C141E"/>
    <w:rsid w:val="008C1B76"/>
    <w:rsid w:val="008C3094"/>
    <w:rsid w:val="008C3E19"/>
    <w:rsid w:val="008C4765"/>
    <w:rsid w:val="008C4C61"/>
    <w:rsid w:val="008C4CED"/>
    <w:rsid w:val="008C5164"/>
    <w:rsid w:val="008C5536"/>
    <w:rsid w:val="008D19CA"/>
    <w:rsid w:val="008D1FE1"/>
    <w:rsid w:val="008D35DF"/>
    <w:rsid w:val="008D55B3"/>
    <w:rsid w:val="008D78D2"/>
    <w:rsid w:val="008E0B5C"/>
    <w:rsid w:val="008E0C61"/>
    <w:rsid w:val="008E1626"/>
    <w:rsid w:val="008E27EF"/>
    <w:rsid w:val="008E2F5A"/>
    <w:rsid w:val="008E408C"/>
    <w:rsid w:val="008E4D57"/>
    <w:rsid w:val="008E5515"/>
    <w:rsid w:val="008E76C1"/>
    <w:rsid w:val="008F2386"/>
    <w:rsid w:val="008F3959"/>
    <w:rsid w:val="008F39CD"/>
    <w:rsid w:val="008F4ACF"/>
    <w:rsid w:val="008F59B3"/>
    <w:rsid w:val="008F6191"/>
    <w:rsid w:val="008F71A2"/>
    <w:rsid w:val="009019A5"/>
    <w:rsid w:val="00901C4E"/>
    <w:rsid w:val="00902C0F"/>
    <w:rsid w:val="00903120"/>
    <w:rsid w:val="00903D21"/>
    <w:rsid w:val="00905AE2"/>
    <w:rsid w:val="00905BF8"/>
    <w:rsid w:val="0090644A"/>
    <w:rsid w:val="0090787C"/>
    <w:rsid w:val="009106AF"/>
    <w:rsid w:val="009109E6"/>
    <w:rsid w:val="00911858"/>
    <w:rsid w:val="00911F3C"/>
    <w:rsid w:val="009125D8"/>
    <w:rsid w:val="00914E9E"/>
    <w:rsid w:val="00914F00"/>
    <w:rsid w:val="0091579A"/>
    <w:rsid w:val="00916D05"/>
    <w:rsid w:val="00917190"/>
    <w:rsid w:val="0091760D"/>
    <w:rsid w:val="00917786"/>
    <w:rsid w:val="00920381"/>
    <w:rsid w:val="0092051F"/>
    <w:rsid w:val="00922886"/>
    <w:rsid w:val="00923A47"/>
    <w:rsid w:val="009242E0"/>
    <w:rsid w:val="00926B32"/>
    <w:rsid w:val="00926F45"/>
    <w:rsid w:val="00927209"/>
    <w:rsid w:val="00927669"/>
    <w:rsid w:val="00930634"/>
    <w:rsid w:val="00930C41"/>
    <w:rsid w:val="00930EB3"/>
    <w:rsid w:val="00932BAC"/>
    <w:rsid w:val="00932CDC"/>
    <w:rsid w:val="00932DE2"/>
    <w:rsid w:val="009332F4"/>
    <w:rsid w:val="00934449"/>
    <w:rsid w:val="00934993"/>
    <w:rsid w:val="00935B80"/>
    <w:rsid w:val="00936A24"/>
    <w:rsid w:val="00936D58"/>
    <w:rsid w:val="009418A5"/>
    <w:rsid w:val="00942DC8"/>
    <w:rsid w:val="00943BD7"/>
    <w:rsid w:val="00944D95"/>
    <w:rsid w:val="009461BF"/>
    <w:rsid w:val="009463B4"/>
    <w:rsid w:val="009468D3"/>
    <w:rsid w:val="00946D7E"/>
    <w:rsid w:val="00947460"/>
    <w:rsid w:val="00947B24"/>
    <w:rsid w:val="00954A5C"/>
    <w:rsid w:val="00956348"/>
    <w:rsid w:val="0095672C"/>
    <w:rsid w:val="009577F9"/>
    <w:rsid w:val="00964A73"/>
    <w:rsid w:val="00964EFA"/>
    <w:rsid w:val="00965F7B"/>
    <w:rsid w:val="00966E47"/>
    <w:rsid w:val="00966F6A"/>
    <w:rsid w:val="00970772"/>
    <w:rsid w:val="00970D40"/>
    <w:rsid w:val="00971C27"/>
    <w:rsid w:val="009731AC"/>
    <w:rsid w:val="009751FD"/>
    <w:rsid w:val="00975E16"/>
    <w:rsid w:val="00976063"/>
    <w:rsid w:val="009772A7"/>
    <w:rsid w:val="00977D45"/>
    <w:rsid w:val="00980589"/>
    <w:rsid w:val="00980C80"/>
    <w:rsid w:val="009811F6"/>
    <w:rsid w:val="009825F7"/>
    <w:rsid w:val="00982AC1"/>
    <w:rsid w:val="00982FCD"/>
    <w:rsid w:val="00983098"/>
    <w:rsid w:val="0098523F"/>
    <w:rsid w:val="009861FA"/>
    <w:rsid w:val="00986B8E"/>
    <w:rsid w:val="0098766C"/>
    <w:rsid w:val="00987B80"/>
    <w:rsid w:val="009909FD"/>
    <w:rsid w:val="009911BC"/>
    <w:rsid w:val="00991255"/>
    <w:rsid w:val="00992032"/>
    <w:rsid w:val="009933C0"/>
    <w:rsid w:val="00994EFF"/>
    <w:rsid w:val="009956BA"/>
    <w:rsid w:val="00995E75"/>
    <w:rsid w:val="00996831"/>
    <w:rsid w:val="00996A03"/>
    <w:rsid w:val="00996B38"/>
    <w:rsid w:val="00997D2C"/>
    <w:rsid w:val="00997DBB"/>
    <w:rsid w:val="009A04E2"/>
    <w:rsid w:val="009A17CD"/>
    <w:rsid w:val="009A18F9"/>
    <w:rsid w:val="009A26F3"/>
    <w:rsid w:val="009A276A"/>
    <w:rsid w:val="009A486D"/>
    <w:rsid w:val="009A51D9"/>
    <w:rsid w:val="009A59E9"/>
    <w:rsid w:val="009A5BE4"/>
    <w:rsid w:val="009A69D0"/>
    <w:rsid w:val="009A705A"/>
    <w:rsid w:val="009B2E74"/>
    <w:rsid w:val="009B36F1"/>
    <w:rsid w:val="009B4D52"/>
    <w:rsid w:val="009B593B"/>
    <w:rsid w:val="009B78CC"/>
    <w:rsid w:val="009C2303"/>
    <w:rsid w:val="009C32BE"/>
    <w:rsid w:val="009C34B5"/>
    <w:rsid w:val="009C398F"/>
    <w:rsid w:val="009C4562"/>
    <w:rsid w:val="009C5FDF"/>
    <w:rsid w:val="009C63A8"/>
    <w:rsid w:val="009D1106"/>
    <w:rsid w:val="009D19B8"/>
    <w:rsid w:val="009D3807"/>
    <w:rsid w:val="009D402F"/>
    <w:rsid w:val="009D447F"/>
    <w:rsid w:val="009D6A3C"/>
    <w:rsid w:val="009E1272"/>
    <w:rsid w:val="009E2632"/>
    <w:rsid w:val="009E4C97"/>
    <w:rsid w:val="009E6773"/>
    <w:rsid w:val="009E6AC5"/>
    <w:rsid w:val="009E6AE4"/>
    <w:rsid w:val="009E6D9C"/>
    <w:rsid w:val="009E6E57"/>
    <w:rsid w:val="009E7623"/>
    <w:rsid w:val="009F0195"/>
    <w:rsid w:val="009F06E0"/>
    <w:rsid w:val="009F1208"/>
    <w:rsid w:val="009F208B"/>
    <w:rsid w:val="009F26BF"/>
    <w:rsid w:val="009F3E12"/>
    <w:rsid w:val="009F4300"/>
    <w:rsid w:val="009F4F84"/>
    <w:rsid w:val="009F6867"/>
    <w:rsid w:val="009F69CF"/>
    <w:rsid w:val="009F78DD"/>
    <w:rsid w:val="00A01120"/>
    <w:rsid w:val="00A01BE4"/>
    <w:rsid w:val="00A023CC"/>
    <w:rsid w:val="00A03629"/>
    <w:rsid w:val="00A03B35"/>
    <w:rsid w:val="00A043A0"/>
    <w:rsid w:val="00A05715"/>
    <w:rsid w:val="00A05B20"/>
    <w:rsid w:val="00A05E07"/>
    <w:rsid w:val="00A05E69"/>
    <w:rsid w:val="00A05F95"/>
    <w:rsid w:val="00A06407"/>
    <w:rsid w:val="00A06EC6"/>
    <w:rsid w:val="00A107BD"/>
    <w:rsid w:val="00A109C1"/>
    <w:rsid w:val="00A1149C"/>
    <w:rsid w:val="00A11773"/>
    <w:rsid w:val="00A119FA"/>
    <w:rsid w:val="00A11FAE"/>
    <w:rsid w:val="00A1249B"/>
    <w:rsid w:val="00A14EA3"/>
    <w:rsid w:val="00A14EC6"/>
    <w:rsid w:val="00A208A6"/>
    <w:rsid w:val="00A2095A"/>
    <w:rsid w:val="00A219B8"/>
    <w:rsid w:val="00A22AC0"/>
    <w:rsid w:val="00A26C4A"/>
    <w:rsid w:val="00A26F83"/>
    <w:rsid w:val="00A306E5"/>
    <w:rsid w:val="00A31F31"/>
    <w:rsid w:val="00A32911"/>
    <w:rsid w:val="00A32E5C"/>
    <w:rsid w:val="00A33EFB"/>
    <w:rsid w:val="00A35D6F"/>
    <w:rsid w:val="00A36E82"/>
    <w:rsid w:val="00A37D7A"/>
    <w:rsid w:val="00A37E64"/>
    <w:rsid w:val="00A37EB6"/>
    <w:rsid w:val="00A4024B"/>
    <w:rsid w:val="00A4038A"/>
    <w:rsid w:val="00A419F5"/>
    <w:rsid w:val="00A43275"/>
    <w:rsid w:val="00A4340F"/>
    <w:rsid w:val="00A437EF"/>
    <w:rsid w:val="00A44B5A"/>
    <w:rsid w:val="00A453D9"/>
    <w:rsid w:val="00A45CDD"/>
    <w:rsid w:val="00A4684B"/>
    <w:rsid w:val="00A51344"/>
    <w:rsid w:val="00A5344E"/>
    <w:rsid w:val="00A563FC"/>
    <w:rsid w:val="00A56FB8"/>
    <w:rsid w:val="00A6001C"/>
    <w:rsid w:val="00A61982"/>
    <w:rsid w:val="00A61ADE"/>
    <w:rsid w:val="00A62CBA"/>
    <w:rsid w:val="00A63AEB"/>
    <w:rsid w:val="00A6598A"/>
    <w:rsid w:val="00A66B99"/>
    <w:rsid w:val="00A66C4F"/>
    <w:rsid w:val="00A66DC8"/>
    <w:rsid w:val="00A67A03"/>
    <w:rsid w:val="00A715C9"/>
    <w:rsid w:val="00A7178B"/>
    <w:rsid w:val="00A728D8"/>
    <w:rsid w:val="00A72BC2"/>
    <w:rsid w:val="00A72CFA"/>
    <w:rsid w:val="00A72EDB"/>
    <w:rsid w:val="00A76F4B"/>
    <w:rsid w:val="00A773A2"/>
    <w:rsid w:val="00A80696"/>
    <w:rsid w:val="00A807A0"/>
    <w:rsid w:val="00A80E7B"/>
    <w:rsid w:val="00A810E5"/>
    <w:rsid w:val="00A8314E"/>
    <w:rsid w:val="00A83C23"/>
    <w:rsid w:val="00A83E52"/>
    <w:rsid w:val="00A84E10"/>
    <w:rsid w:val="00A856F6"/>
    <w:rsid w:val="00A8722F"/>
    <w:rsid w:val="00A87D03"/>
    <w:rsid w:val="00A87DF7"/>
    <w:rsid w:val="00A90B98"/>
    <w:rsid w:val="00A90D24"/>
    <w:rsid w:val="00A90D9A"/>
    <w:rsid w:val="00A9376D"/>
    <w:rsid w:val="00A949A0"/>
    <w:rsid w:val="00A94A36"/>
    <w:rsid w:val="00A94D3B"/>
    <w:rsid w:val="00A954A0"/>
    <w:rsid w:val="00A96325"/>
    <w:rsid w:val="00A975B6"/>
    <w:rsid w:val="00AA1A51"/>
    <w:rsid w:val="00AA246A"/>
    <w:rsid w:val="00AA2C19"/>
    <w:rsid w:val="00AA2DA7"/>
    <w:rsid w:val="00AA684E"/>
    <w:rsid w:val="00AA68C0"/>
    <w:rsid w:val="00AA753A"/>
    <w:rsid w:val="00AB0BFA"/>
    <w:rsid w:val="00AB2E1D"/>
    <w:rsid w:val="00AB3207"/>
    <w:rsid w:val="00AB3510"/>
    <w:rsid w:val="00AB4B5E"/>
    <w:rsid w:val="00AB55A4"/>
    <w:rsid w:val="00AB671D"/>
    <w:rsid w:val="00AB6C1E"/>
    <w:rsid w:val="00AB79D0"/>
    <w:rsid w:val="00AC2BA6"/>
    <w:rsid w:val="00AC2C5A"/>
    <w:rsid w:val="00AC4BEC"/>
    <w:rsid w:val="00AC5F97"/>
    <w:rsid w:val="00AC6189"/>
    <w:rsid w:val="00AC68D5"/>
    <w:rsid w:val="00AC7011"/>
    <w:rsid w:val="00AD042E"/>
    <w:rsid w:val="00AD0E0D"/>
    <w:rsid w:val="00AD1C5A"/>
    <w:rsid w:val="00AD2241"/>
    <w:rsid w:val="00AD2A7D"/>
    <w:rsid w:val="00AD5202"/>
    <w:rsid w:val="00AD6057"/>
    <w:rsid w:val="00AD743A"/>
    <w:rsid w:val="00AE058B"/>
    <w:rsid w:val="00AE0729"/>
    <w:rsid w:val="00AE0FFC"/>
    <w:rsid w:val="00AE1BC4"/>
    <w:rsid w:val="00AE292A"/>
    <w:rsid w:val="00AE2D17"/>
    <w:rsid w:val="00AE2FF7"/>
    <w:rsid w:val="00AE3CEC"/>
    <w:rsid w:val="00AE4FCA"/>
    <w:rsid w:val="00AE5778"/>
    <w:rsid w:val="00AE5F25"/>
    <w:rsid w:val="00AE6B49"/>
    <w:rsid w:val="00AE7CF5"/>
    <w:rsid w:val="00AE7EF8"/>
    <w:rsid w:val="00AF1559"/>
    <w:rsid w:val="00AF17D5"/>
    <w:rsid w:val="00AF2006"/>
    <w:rsid w:val="00AF3248"/>
    <w:rsid w:val="00AF7761"/>
    <w:rsid w:val="00B02475"/>
    <w:rsid w:val="00B045A9"/>
    <w:rsid w:val="00B04C8F"/>
    <w:rsid w:val="00B04E47"/>
    <w:rsid w:val="00B05653"/>
    <w:rsid w:val="00B0798D"/>
    <w:rsid w:val="00B10C8C"/>
    <w:rsid w:val="00B1164B"/>
    <w:rsid w:val="00B11873"/>
    <w:rsid w:val="00B14AC7"/>
    <w:rsid w:val="00B14B32"/>
    <w:rsid w:val="00B16121"/>
    <w:rsid w:val="00B16C3A"/>
    <w:rsid w:val="00B1792D"/>
    <w:rsid w:val="00B209C3"/>
    <w:rsid w:val="00B22965"/>
    <w:rsid w:val="00B2325C"/>
    <w:rsid w:val="00B27320"/>
    <w:rsid w:val="00B30531"/>
    <w:rsid w:val="00B31B8D"/>
    <w:rsid w:val="00B32C18"/>
    <w:rsid w:val="00B344A0"/>
    <w:rsid w:val="00B344BC"/>
    <w:rsid w:val="00B35B7F"/>
    <w:rsid w:val="00B3688D"/>
    <w:rsid w:val="00B36B1C"/>
    <w:rsid w:val="00B41D1A"/>
    <w:rsid w:val="00B42914"/>
    <w:rsid w:val="00B44700"/>
    <w:rsid w:val="00B45CCD"/>
    <w:rsid w:val="00B4662C"/>
    <w:rsid w:val="00B475CC"/>
    <w:rsid w:val="00B47DD7"/>
    <w:rsid w:val="00B51E23"/>
    <w:rsid w:val="00B52ACD"/>
    <w:rsid w:val="00B5429E"/>
    <w:rsid w:val="00B55E3C"/>
    <w:rsid w:val="00B560E9"/>
    <w:rsid w:val="00B561DC"/>
    <w:rsid w:val="00B601DC"/>
    <w:rsid w:val="00B60451"/>
    <w:rsid w:val="00B60F70"/>
    <w:rsid w:val="00B61D74"/>
    <w:rsid w:val="00B627E0"/>
    <w:rsid w:val="00B63DE3"/>
    <w:rsid w:val="00B659F4"/>
    <w:rsid w:val="00B672CD"/>
    <w:rsid w:val="00B701BB"/>
    <w:rsid w:val="00B70E32"/>
    <w:rsid w:val="00B71188"/>
    <w:rsid w:val="00B7157A"/>
    <w:rsid w:val="00B71694"/>
    <w:rsid w:val="00B71C72"/>
    <w:rsid w:val="00B73360"/>
    <w:rsid w:val="00B73BCF"/>
    <w:rsid w:val="00B77B16"/>
    <w:rsid w:val="00B8014E"/>
    <w:rsid w:val="00B8044C"/>
    <w:rsid w:val="00B813D9"/>
    <w:rsid w:val="00B81DD8"/>
    <w:rsid w:val="00B82633"/>
    <w:rsid w:val="00B83A13"/>
    <w:rsid w:val="00B8561E"/>
    <w:rsid w:val="00B860D0"/>
    <w:rsid w:val="00B90BF9"/>
    <w:rsid w:val="00B91C10"/>
    <w:rsid w:val="00B93DB7"/>
    <w:rsid w:val="00B95176"/>
    <w:rsid w:val="00B96424"/>
    <w:rsid w:val="00BA20F6"/>
    <w:rsid w:val="00BA23B5"/>
    <w:rsid w:val="00BA4035"/>
    <w:rsid w:val="00BA5A5D"/>
    <w:rsid w:val="00BA7ACB"/>
    <w:rsid w:val="00BB0BB6"/>
    <w:rsid w:val="00BB15A0"/>
    <w:rsid w:val="00BB1B2E"/>
    <w:rsid w:val="00BB1C3F"/>
    <w:rsid w:val="00BB53A7"/>
    <w:rsid w:val="00BB7A2E"/>
    <w:rsid w:val="00BC38A6"/>
    <w:rsid w:val="00BC3F42"/>
    <w:rsid w:val="00BC42CD"/>
    <w:rsid w:val="00BC63EB"/>
    <w:rsid w:val="00BD1944"/>
    <w:rsid w:val="00BD1A75"/>
    <w:rsid w:val="00BD25EB"/>
    <w:rsid w:val="00BD3AC1"/>
    <w:rsid w:val="00BD3D5F"/>
    <w:rsid w:val="00BD6651"/>
    <w:rsid w:val="00BD7D7A"/>
    <w:rsid w:val="00BE3EC6"/>
    <w:rsid w:val="00BE43B5"/>
    <w:rsid w:val="00BE481E"/>
    <w:rsid w:val="00BE547C"/>
    <w:rsid w:val="00BE5F46"/>
    <w:rsid w:val="00BE74E8"/>
    <w:rsid w:val="00BE7F90"/>
    <w:rsid w:val="00BF2C20"/>
    <w:rsid w:val="00BF3987"/>
    <w:rsid w:val="00BF47DE"/>
    <w:rsid w:val="00BF5848"/>
    <w:rsid w:val="00BF59B6"/>
    <w:rsid w:val="00BF5B14"/>
    <w:rsid w:val="00BF6668"/>
    <w:rsid w:val="00BF6F97"/>
    <w:rsid w:val="00BF76FF"/>
    <w:rsid w:val="00C01C44"/>
    <w:rsid w:val="00C032BB"/>
    <w:rsid w:val="00C03380"/>
    <w:rsid w:val="00C0400C"/>
    <w:rsid w:val="00C05378"/>
    <w:rsid w:val="00C057D8"/>
    <w:rsid w:val="00C0594B"/>
    <w:rsid w:val="00C07773"/>
    <w:rsid w:val="00C111B8"/>
    <w:rsid w:val="00C11A5D"/>
    <w:rsid w:val="00C12ADC"/>
    <w:rsid w:val="00C148AE"/>
    <w:rsid w:val="00C157D3"/>
    <w:rsid w:val="00C20DC7"/>
    <w:rsid w:val="00C22045"/>
    <w:rsid w:val="00C25EDD"/>
    <w:rsid w:val="00C26558"/>
    <w:rsid w:val="00C268C0"/>
    <w:rsid w:val="00C30983"/>
    <w:rsid w:val="00C319E0"/>
    <w:rsid w:val="00C33BF7"/>
    <w:rsid w:val="00C33CCA"/>
    <w:rsid w:val="00C3457B"/>
    <w:rsid w:val="00C353A6"/>
    <w:rsid w:val="00C37B54"/>
    <w:rsid w:val="00C37C79"/>
    <w:rsid w:val="00C40F05"/>
    <w:rsid w:val="00C420EA"/>
    <w:rsid w:val="00C432A9"/>
    <w:rsid w:val="00C43BBB"/>
    <w:rsid w:val="00C43FDC"/>
    <w:rsid w:val="00C4582D"/>
    <w:rsid w:val="00C458B7"/>
    <w:rsid w:val="00C46FBC"/>
    <w:rsid w:val="00C50187"/>
    <w:rsid w:val="00C52530"/>
    <w:rsid w:val="00C52E5B"/>
    <w:rsid w:val="00C53038"/>
    <w:rsid w:val="00C536B8"/>
    <w:rsid w:val="00C53C41"/>
    <w:rsid w:val="00C54364"/>
    <w:rsid w:val="00C5460C"/>
    <w:rsid w:val="00C61D8D"/>
    <w:rsid w:val="00C631DA"/>
    <w:rsid w:val="00C6380C"/>
    <w:rsid w:val="00C67637"/>
    <w:rsid w:val="00C7019E"/>
    <w:rsid w:val="00C701D7"/>
    <w:rsid w:val="00C704C9"/>
    <w:rsid w:val="00C71083"/>
    <w:rsid w:val="00C726D2"/>
    <w:rsid w:val="00C73D59"/>
    <w:rsid w:val="00C73D92"/>
    <w:rsid w:val="00C74EBF"/>
    <w:rsid w:val="00C76652"/>
    <w:rsid w:val="00C76998"/>
    <w:rsid w:val="00C76B6B"/>
    <w:rsid w:val="00C76DAC"/>
    <w:rsid w:val="00C778FB"/>
    <w:rsid w:val="00C77C57"/>
    <w:rsid w:val="00C80D3D"/>
    <w:rsid w:val="00C81EB0"/>
    <w:rsid w:val="00C820C1"/>
    <w:rsid w:val="00C85C37"/>
    <w:rsid w:val="00C867FE"/>
    <w:rsid w:val="00C87E5F"/>
    <w:rsid w:val="00C92B83"/>
    <w:rsid w:val="00C93A20"/>
    <w:rsid w:val="00C94C84"/>
    <w:rsid w:val="00C96774"/>
    <w:rsid w:val="00CA2654"/>
    <w:rsid w:val="00CA2AFD"/>
    <w:rsid w:val="00CA3444"/>
    <w:rsid w:val="00CA5E84"/>
    <w:rsid w:val="00CA623E"/>
    <w:rsid w:val="00CA67D4"/>
    <w:rsid w:val="00CA6EA6"/>
    <w:rsid w:val="00CA7795"/>
    <w:rsid w:val="00CA7B4D"/>
    <w:rsid w:val="00CB0269"/>
    <w:rsid w:val="00CB296A"/>
    <w:rsid w:val="00CB3029"/>
    <w:rsid w:val="00CB6849"/>
    <w:rsid w:val="00CC1804"/>
    <w:rsid w:val="00CC1B18"/>
    <w:rsid w:val="00CC205C"/>
    <w:rsid w:val="00CC4DF4"/>
    <w:rsid w:val="00CC7BCD"/>
    <w:rsid w:val="00CD0153"/>
    <w:rsid w:val="00CD04C5"/>
    <w:rsid w:val="00CD1B82"/>
    <w:rsid w:val="00CD2518"/>
    <w:rsid w:val="00CD2822"/>
    <w:rsid w:val="00CD3701"/>
    <w:rsid w:val="00CD4A4E"/>
    <w:rsid w:val="00CD505D"/>
    <w:rsid w:val="00CD6C3A"/>
    <w:rsid w:val="00CD7475"/>
    <w:rsid w:val="00CE003F"/>
    <w:rsid w:val="00CE3992"/>
    <w:rsid w:val="00CE3AC1"/>
    <w:rsid w:val="00CE4937"/>
    <w:rsid w:val="00CE4CDB"/>
    <w:rsid w:val="00CE533A"/>
    <w:rsid w:val="00CE6951"/>
    <w:rsid w:val="00CE7117"/>
    <w:rsid w:val="00CE749D"/>
    <w:rsid w:val="00CE752C"/>
    <w:rsid w:val="00CF19A8"/>
    <w:rsid w:val="00CF226D"/>
    <w:rsid w:val="00CF23F3"/>
    <w:rsid w:val="00CF51B7"/>
    <w:rsid w:val="00CF51C5"/>
    <w:rsid w:val="00CF52E6"/>
    <w:rsid w:val="00D02658"/>
    <w:rsid w:val="00D036F1"/>
    <w:rsid w:val="00D05331"/>
    <w:rsid w:val="00D0564F"/>
    <w:rsid w:val="00D057CA"/>
    <w:rsid w:val="00D07F9C"/>
    <w:rsid w:val="00D10174"/>
    <w:rsid w:val="00D14C53"/>
    <w:rsid w:val="00D14D29"/>
    <w:rsid w:val="00D16F28"/>
    <w:rsid w:val="00D16FE1"/>
    <w:rsid w:val="00D17AA2"/>
    <w:rsid w:val="00D20C99"/>
    <w:rsid w:val="00D20D6F"/>
    <w:rsid w:val="00D221B4"/>
    <w:rsid w:val="00D2320D"/>
    <w:rsid w:val="00D2482D"/>
    <w:rsid w:val="00D24D19"/>
    <w:rsid w:val="00D2604D"/>
    <w:rsid w:val="00D26A12"/>
    <w:rsid w:val="00D26E65"/>
    <w:rsid w:val="00D26FAC"/>
    <w:rsid w:val="00D27BC0"/>
    <w:rsid w:val="00D27F48"/>
    <w:rsid w:val="00D30B8E"/>
    <w:rsid w:val="00D32B0B"/>
    <w:rsid w:val="00D32D6B"/>
    <w:rsid w:val="00D33378"/>
    <w:rsid w:val="00D34539"/>
    <w:rsid w:val="00D34F16"/>
    <w:rsid w:val="00D350F7"/>
    <w:rsid w:val="00D36784"/>
    <w:rsid w:val="00D36D67"/>
    <w:rsid w:val="00D36D7B"/>
    <w:rsid w:val="00D374AB"/>
    <w:rsid w:val="00D37535"/>
    <w:rsid w:val="00D377AD"/>
    <w:rsid w:val="00D40170"/>
    <w:rsid w:val="00D44543"/>
    <w:rsid w:val="00D45158"/>
    <w:rsid w:val="00D45211"/>
    <w:rsid w:val="00D45F86"/>
    <w:rsid w:val="00D500A8"/>
    <w:rsid w:val="00D5054B"/>
    <w:rsid w:val="00D51D63"/>
    <w:rsid w:val="00D528C6"/>
    <w:rsid w:val="00D53084"/>
    <w:rsid w:val="00D537D9"/>
    <w:rsid w:val="00D54511"/>
    <w:rsid w:val="00D5469E"/>
    <w:rsid w:val="00D55628"/>
    <w:rsid w:val="00D56FED"/>
    <w:rsid w:val="00D5784D"/>
    <w:rsid w:val="00D57D5B"/>
    <w:rsid w:val="00D61803"/>
    <w:rsid w:val="00D62E56"/>
    <w:rsid w:val="00D63180"/>
    <w:rsid w:val="00D660A0"/>
    <w:rsid w:val="00D663A9"/>
    <w:rsid w:val="00D67839"/>
    <w:rsid w:val="00D71AFB"/>
    <w:rsid w:val="00D71E02"/>
    <w:rsid w:val="00D726B0"/>
    <w:rsid w:val="00D74487"/>
    <w:rsid w:val="00D74E96"/>
    <w:rsid w:val="00D7515A"/>
    <w:rsid w:val="00D764E6"/>
    <w:rsid w:val="00D76642"/>
    <w:rsid w:val="00D77C11"/>
    <w:rsid w:val="00D80375"/>
    <w:rsid w:val="00D80DB7"/>
    <w:rsid w:val="00D8197B"/>
    <w:rsid w:val="00D83234"/>
    <w:rsid w:val="00D83CC3"/>
    <w:rsid w:val="00D8432C"/>
    <w:rsid w:val="00D84B20"/>
    <w:rsid w:val="00D85937"/>
    <w:rsid w:val="00D86320"/>
    <w:rsid w:val="00D87372"/>
    <w:rsid w:val="00D87A13"/>
    <w:rsid w:val="00D87E1C"/>
    <w:rsid w:val="00D920AC"/>
    <w:rsid w:val="00D92BDB"/>
    <w:rsid w:val="00D937E5"/>
    <w:rsid w:val="00D946BC"/>
    <w:rsid w:val="00D96FC6"/>
    <w:rsid w:val="00D97A49"/>
    <w:rsid w:val="00D97D07"/>
    <w:rsid w:val="00DA0098"/>
    <w:rsid w:val="00DA243B"/>
    <w:rsid w:val="00DA2494"/>
    <w:rsid w:val="00DA2815"/>
    <w:rsid w:val="00DA3C51"/>
    <w:rsid w:val="00DA4463"/>
    <w:rsid w:val="00DA5ED2"/>
    <w:rsid w:val="00DA6342"/>
    <w:rsid w:val="00DA6818"/>
    <w:rsid w:val="00DA705E"/>
    <w:rsid w:val="00DB09F1"/>
    <w:rsid w:val="00DB2ED5"/>
    <w:rsid w:val="00DB333A"/>
    <w:rsid w:val="00DB3CED"/>
    <w:rsid w:val="00DB6339"/>
    <w:rsid w:val="00DB7FCC"/>
    <w:rsid w:val="00DC1CEB"/>
    <w:rsid w:val="00DC28CD"/>
    <w:rsid w:val="00DC465F"/>
    <w:rsid w:val="00DC4BE3"/>
    <w:rsid w:val="00DC624B"/>
    <w:rsid w:val="00DC7A0E"/>
    <w:rsid w:val="00DD1CBC"/>
    <w:rsid w:val="00DD20E8"/>
    <w:rsid w:val="00DD22C1"/>
    <w:rsid w:val="00DD3E82"/>
    <w:rsid w:val="00DD6C83"/>
    <w:rsid w:val="00DE0021"/>
    <w:rsid w:val="00DE192B"/>
    <w:rsid w:val="00DE3CFA"/>
    <w:rsid w:val="00DE6958"/>
    <w:rsid w:val="00DE6D57"/>
    <w:rsid w:val="00DE76F8"/>
    <w:rsid w:val="00DF0840"/>
    <w:rsid w:val="00DF2510"/>
    <w:rsid w:val="00DF2C80"/>
    <w:rsid w:val="00DF47B6"/>
    <w:rsid w:val="00E00747"/>
    <w:rsid w:val="00E00CC6"/>
    <w:rsid w:val="00E01494"/>
    <w:rsid w:val="00E02067"/>
    <w:rsid w:val="00E037AA"/>
    <w:rsid w:val="00E039F3"/>
    <w:rsid w:val="00E041ED"/>
    <w:rsid w:val="00E0437D"/>
    <w:rsid w:val="00E045A8"/>
    <w:rsid w:val="00E0638B"/>
    <w:rsid w:val="00E069E3"/>
    <w:rsid w:val="00E100C8"/>
    <w:rsid w:val="00E101CD"/>
    <w:rsid w:val="00E10B95"/>
    <w:rsid w:val="00E11407"/>
    <w:rsid w:val="00E11E8A"/>
    <w:rsid w:val="00E137FC"/>
    <w:rsid w:val="00E13822"/>
    <w:rsid w:val="00E13C18"/>
    <w:rsid w:val="00E14288"/>
    <w:rsid w:val="00E16044"/>
    <w:rsid w:val="00E161A6"/>
    <w:rsid w:val="00E161F2"/>
    <w:rsid w:val="00E172C8"/>
    <w:rsid w:val="00E20419"/>
    <w:rsid w:val="00E20C7E"/>
    <w:rsid w:val="00E224C1"/>
    <w:rsid w:val="00E22B96"/>
    <w:rsid w:val="00E235D4"/>
    <w:rsid w:val="00E2367F"/>
    <w:rsid w:val="00E244A7"/>
    <w:rsid w:val="00E24A16"/>
    <w:rsid w:val="00E274B7"/>
    <w:rsid w:val="00E30690"/>
    <w:rsid w:val="00E329E8"/>
    <w:rsid w:val="00E32C97"/>
    <w:rsid w:val="00E34F38"/>
    <w:rsid w:val="00E35DD8"/>
    <w:rsid w:val="00E368F9"/>
    <w:rsid w:val="00E37F6F"/>
    <w:rsid w:val="00E4090E"/>
    <w:rsid w:val="00E433DB"/>
    <w:rsid w:val="00E43D35"/>
    <w:rsid w:val="00E43E58"/>
    <w:rsid w:val="00E445DB"/>
    <w:rsid w:val="00E44D3A"/>
    <w:rsid w:val="00E4546F"/>
    <w:rsid w:val="00E473C0"/>
    <w:rsid w:val="00E506E2"/>
    <w:rsid w:val="00E5133C"/>
    <w:rsid w:val="00E51618"/>
    <w:rsid w:val="00E5268E"/>
    <w:rsid w:val="00E529AD"/>
    <w:rsid w:val="00E545E5"/>
    <w:rsid w:val="00E56622"/>
    <w:rsid w:val="00E569A0"/>
    <w:rsid w:val="00E56E14"/>
    <w:rsid w:val="00E57F23"/>
    <w:rsid w:val="00E60F20"/>
    <w:rsid w:val="00E61207"/>
    <w:rsid w:val="00E617EF"/>
    <w:rsid w:val="00E62420"/>
    <w:rsid w:val="00E65242"/>
    <w:rsid w:val="00E65342"/>
    <w:rsid w:val="00E65B8B"/>
    <w:rsid w:val="00E66244"/>
    <w:rsid w:val="00E6695B"/>
    <w:rsid w:val="00E67191"/>
    <w:rsid w:val="00E67905"/>
    <w:rsid w:val="00E702D5"/>
    <w:rsid w:val="00E7072A"/>
    <w:rsid w:val="00E7080C"/>
    <w:rsid w:val="00E72FB9"/>
    <w:rsid w:val="00E73153"/>
    <w:rsid w:val="00E74726"/>
    <w:rsid w:val="00E752EE"/>
    <w:rsid w:val="00E7585B"/>
    <w:rsid w:val="00E76DBC"/>
    <w:rsid w:val="00E77925"/>
    <w:rsid w:val="00E80385"/>
    <w:rsid w:val="00E80434"/>
    <w:rsid w:val="00E80F89"/>
    <w:rsid w:val="00E81E40"/>
    <w:rsid w:val="00E827FD"/>
    <w:rsid w:val="00E84258"/>
    <w:rsid w:val="00E87541"/>
    <w:rsid w:val="00E87673"/>
    <w:rsid w:val="00E9158D"/>
    <w:rsid w:val="00EA0BAE"/>
    <w:rsid w:val="00EA3D75"/>
    <w:rsid w:val="00EA578F"/>
    <w:rsid w:val="00EA5CBB"/>
    <w:rsid w:val="00EB012C"/>
    <w:rsid w:val="00EB04A1"/>
    <w:rsid w:val="00EB1326"/>
    <w:rsid w:val="00EB2304"/>
    <w:rsid w:val="00EB2356"/>
    <w:rsid w:val="00EB2664"/>
    <w:rsid w:val="00EB292D"/>
    <w:rsid w:val="00EB310B"/>
    <w:rsid w:val="00EB3510"/>
    <w:rsid w:val="00EB3EF7"/>
    <w:rsid w:val="00EB67F4"/>
    <w:rsid w:val="00EC072F"/>
    <w:rsid w:val="00EC1335"/>
    <w:rsid w:val="00EC143A"/>
    <w:rsid w:val="00EC1553"/>
    <w:rsid w:val="00EC367D"/>
    <w:rsid w:val="00EC4C6B"/>
    <w:rsid w:val="00EC6F42"/>
    <w:rsid w:val="00ED203E"/>
    <w:rsid w:val="00ED20C8"/>
    <w:rsid w:val="00ED453A"/>
    <w:rsid w:val="00ED5406"/>
    <w:rsid w:val="00ED5FA3"/>
    <w:rsid w:val="00ED680C"/>
    <w:rsid w:val="00ED6CC2"/>
    <w:rsid w:val="00EE214C"/>
    <w:rsid w:val="00EE3E9A"/>
    <w:rsid w:val="00EE41C5"/>
    <w:rsid w:val="00EE5B1C"/>
    <w:rsid w:val="00EE6572"/>
    <w:rsid w:val="00EE6E2E"/>
    <w:rsid w:val="00EF1B06"/>
    <w:rsid w:val="00EF4373"/>
    <w:rsid w:val="00EF4746"/>
    <w:rsid w:val="00EF4947"/>
    <w:rsid w:val="00EF5B19"/>
    <w:rsid w:val="00EF5C67"/>
    <w:rsid w:val="00EF6784"/>
    <w:rsid w:val="00EF6892"/>
    <w:rsid w:val="00EF6B47"/>
    <w:rsid w:val="00EF71A1"/>
    <w:rsid w:val="00F01619"/>
    <w:rsid w:val="00F01A10"/>
    <w:rsid w:val="00F01F3C"/>
    <w:rsid w:val="00F043CF"/>
    <w:rsid w:val="00F04BDB"/>
    <w:rsid w:val="00F06848"/>
    <w:rsid w:val="00F073F6"/>
    <w:rsid w:val="00F101B8"/>
    <w:rsid w:val="00F102AA"/>
    <w:rsid w:val="00F10C23"/>
    <w:rsid w:val="00F11C21"/>
    <w:rsid w:val="00F12199"/>
    <w:rsid w:val="00F13CA3"/>
    <w:rsid w:val="00F14576"/>
    <w:rsid w:val="00F160FE"/>
    <w:rsid w:val="00F16334"/>
    <w:rsid w:val="00F166A0"/>
    <w:rsid w:val="00F17F53"/>
    <w:rsid w:val="00F206D6"/>
    <w:rsid w:val="00F21DCE"/>
    <w:rsid w:val="00F24452"/>
    <w:rsid w:val="00F27F2E"/>
    <w:rsid w:val="00F3059C"/>
    <w:rsid w:val="00F309E0"/>
    <w:rsid w:val="00F318B8"/>
    <w:rsid w:val="00F31B99"/>
    <w:rsid w:val="00F31BC7"/>
    <w:rsid w:val="00F323EE"/>
    <w:rsid w:val="00F336F0"/>
    <w:rsid w:val="00F354D5"/>
    <w:rsid w:val="00F40E49"/>
    <w:rsid w:val="00F41380"/>
    <w:rsid w:val="00F419D3"/>
    <w:rsid w:val="00F42BA1"/>
    <w:rsid w:val="00F4549C"/>
    <w:rsid w:val="00F4688F"/>
    <w:rsid w:val="00F47145"/>
    <w:rsid w:val="00F50E00"/>
    <w:rsid w:val="00F5103A"/>
    <w:rsid w:val="00F5137B"/>
    <w:rsid w:val="00F52CC5"/>
    <w:rsid w:val="00F53036"/>
    <w:rsid w:val="00F550CD"/>
    <w:rsid w:val="00F551B4"/>
    <w:rsid w:val="00F5604A"/>
    <w:rsid w:val="00F56F24"/>
    <w:rsid w:val="00F575CF"/>
    <w:rsid w:val="00F6178F"/>
    <w:rsid w:val="00F61FDD"/>
    <w:rsid w:val="00F620B8"/>
    <w:rsid w:val="00F62761"/>
    <w:rsid w:val="00F62E22"/>
    <w:rsid w:val="00F6405B"/>
    <w:rsid w:val="00F64729"/>
    <w:rsid w:val="00F67A23"/>
    <w:rsid w:val="00F71647"/>
    <w:rsid w:val="00F718F8"/>
    <w:rsid w:val="00F73F59"/>
    <w:rsid w:val="00F75DF3"/>
    <w:rsid w:val="00F80CCF"/>
    <w:rsid w:val="00F80EE7"/>
    <w:rsid w:val="00F81184"/>
    <w:rsid w:val="00F860FA"/>
    <w:rsid w:val="00F86278"/>
    <w:rsid w:val="00F90580"/>
    <w:rsid w:val="00F908C9"/>
    <w:rsid w:val="00F9341B"/>
    <w:rsid w:val="00F93A87"/>
    <w:rsid w:val="00F94118"/>
    <w:rsid w:val="00F94719"/>
    <w:rsid w:val="00F94ACD"/>
    <w:rsid w:val="00F969E7"/>
    <w:rsid w:val="00F97506"/>
    <w:rsid w:val="00F97587"/>
    <w:rsid w:val="00F97E67"/>
    <w:rsid w:val="00FA06C7"/>
    <w:rsid w:val="00FA1B23"/>
    <w:rsid w:val="00FA32CB"/>
    <w:rsid w:val="00FA3A8A"/>
    <w:rsid w:val="00FA4404"/>
    <w:rsid w:val="00FA6451"/>
    <w:rsid w:val="00FA6FA4"/>
    <w:rsid w:val="00FB0C38"/>
    <w:rsid w:val="00FB1467"/>
    <w:rsid w:val="00FB3371"/>
    <w:rsid w:val="00FB3910"/>
    <w:rsid w:val="00FB483D"/>
    <w:rsid w:val="00FB4DF8"/>
    <w:rsid w:val="00FB6F88"/>
    <w:rsid w:val="00FB7B61"/>
    <w:rsid w:val="00FC0C35"/>
    <w:rsid w:val="00FC149D"/>
    <w:rsid w:val="00FC14F9"/>
    <w:rsid w:val="00FC1CD6"/>
    <w:rsid w:val="00FC1FDF"/>
    <w:rsid w:val="00FC3237"/>
    <w:rsid w:val="00FC3518"/>
    <w:rsid w:val="00FC38CB"/>
    <w:rsid w:val="00FC3B30"/>
    <w:rsid w:val="00FC6311"/>
    <w:rsid w:val="00FC7F8E"/>
    <w:rsid w:val="00FD1368"/>
    <w:rsid w:val="00FD21F0"/>
    <w:rsid w:val="00FD2844"/>
    <w:rsid w:val="00FD39E3"/>
    <w:rsid w:val="00FD3AF0"/>
    <w:rsid w:val="00FD5BA1"/>
    <w:rsid w:val="00FD5EEC"/>
    <w:rsid w:val="00FD69CD"/>
    <w:rsid w:val="00FD74F8"/>
    <w:rsid w:val="00FE0E01"/>
    <w:rsid w:val="00FE1531"/>
    <w:rsid w:val="00FE19B0"/>
    <w:rsid w:val="00FE1B9C"/>
    <w:rsid w:val="00FE265E"/>
    <w:rsid w:val="00FE450D"/>
    <w:rsid w:val="00FE4950"/>
    <w:rsid w:val="00FE5302"/>
    <w:rsid w:val="00FE59B2"/>
    <w:rsid w:val="00FE5B27"/>
    <w:rsid w:val="00FE6830"/>
    <w:rsid w:val="00FF0104"/>
    <w:rsid w:val="00FF1A04"/>
    <w:rsid w:val="00FF377E"/>
    <w:rsid w:val="00FF4014"/>
    <w:rsid w:val="00FF4ADD"/>
    <w:rsid w:val="00FF724B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4F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65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0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05653"/>
  </w:style>
  <w:style w:type="character" w:customStyle="1" w:styleId="c0">
    <w:name w:val="c0"/>
    <w:basedOn w:val="a0"/>
    <w:rsid w:val="00B05653"/>
  </w:style>
  <w:style w:type="paragraph" w:customStyle="1" w:styleId="c5">
    <w:name w:val="c5"/>
    <w:basedOn w:val="a"/>
    <w:rsid w:val="00B0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401B3-9EE4-4CB7-83E8-62BF534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2</cp:revision>
  <dcterms:created xsi:type="dcterms:W3CDTF">2013-04-11T16:08:00Z</dcterms:created>
  <dcterms:modified xsi:type="dcterms:W3CDTF">2013-04-12T06:49:00Z</dcterms:modified>
</cp:coreProperties>
</file>